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6E24" w14:textId="77777777" w:rsidR="00764D7F" w:rsidRDefault="000E1FA3" w:rsidP="005678E9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66F6B" wp14:editId="73266F6C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6F9F" w14:textId="065773D4" w:rsidR="00D376F1" w:rsidRPr="00764D7F" w:rsidRDefault="00D376F1" w:rsidP="00D376F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B4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 w:rsidR="00F003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3266FA0" w14:textId="77777777" w:rsidR="00D376F1" w:rsidRDefault="00D376F1" w:rsidP="00D376F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66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.45pt;width:78.6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" filled="f" stroked="f">
                <v:textbox>
                  <w:txbxContent>
                    <w:p w14:paraId="73266F9F" w14:textId="065773D4" w:rsidR="00D376F1" w:rsidRPr="00764D7F" w:rsidRDefault="00D376F1" w:rsidP="00D376F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B4C7F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 w:rsidR="00F0035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3266FA0" w14:textId="77777777" w:rsidR="00D376F1" w:rsidRDefault="00D376F1" w:rsidP="00D376F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66F6D" wp14:editId="73266F6E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B623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6hJwIAAE0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FP5XqE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 w:rsidR="00F96859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3266E25" w14:textId="77777777" w:rsidR="005678E9" w:rsidRPr="005678E9" w:rsidRDefault="005678E9" w:rsidP="005678E9">
      <w:pPr>
        <w:tabs>
          <w:tab w:val="left" w:pos="1985"/>
        </w:tabs>
        <w:jc w:val="center"/>
        <w:rPr>
          <w:rFonts w:ascii="Arial" w:hAnsi="Arial" w:cs="Arial"/>
          <w:b/>
          <w:noProof/>
          <w:sz w:val="32"/>
          <w:szCs w:val="32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14:paraId="73266E26" w14:textId="77777777" w:rsidR="00F96859" w:rsidRDefault="00F96859" w:rsidP="00F96859">
      <w:pPr>
        <w:autoSpaceDE w:val="0"/>
        <w:autoSpaceDN w:val="0"/>
        <w:adjustRightInd w:val="0"/>
        <w:spacing w:after="20"/>
        <w:rPr>
          <w:rFonts w:ascii="Arial" w:hAnsi="Arial" w:cs="Arial"/>
          <w:b/>
          <w:noProof/>
        </w:rPr>
      </w:pPr>
    </w:p>
    <w:p w14:paraId="73266E27" w14:textId="77777777" w:rsidR="00F96859" w:rsidRPr="00F86C53" w:rsidRDefault="00F96859" w:rsidP="00F96859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F86C53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O</w:t>
      </w:r>
      <w:r w:rsidR="002229E2" w:rsidRPr="00F86C53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N</w:t>
      </w:r>
      <w:r w:rsidRPr="00F86C53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</w:p>
    <w:p w14:paraId="73266E28" w14:textId="77777777" w:rsidR="00F96859" w:rsidRDefault="00F96859" w:rsidP="00F96859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2DD" w14:paraId="73266E2A" w14:textId="77777777" w:rsidTr="009E6BAA">
        <w:tc>
          <w:tcPr>
            <w:tcW w:w="9350" w:type="dxa"/>
            <w:shd w:val="clear" w:color="auto" w:fill="D9D9D9" w:themeFill="background1" w:themeFillShade="D9"/>
          </w:tcPr>
          <w:p w14:paraId="73266E29" w14:textId="77777777" w:rsidR="00CE52DD" w:rsidRPr="00F86C53" w:rsidRDefault="00CE52DD" w:rsidP="00F96859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CE52DD" w14:paraId="73266E2D" w14:textId="77777777" w:rsidTr="00CE52DD">
        <w:tc>
          <w:tcPr>
            <w:tcW w:w="9350" w:type="dxa"/>
          </w:tcPr>
          <w:p w14:paraId="73266E2B" w14:textId="77777777" w:rsidR="0035568A" w:rsidRPr="00F86C53" w:rsidRDefault="00285C4E" w:rsidP="00285C4E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</w:t>
            </w:r>
            <w:r w:rsidR="0035568A" w:rsidRPr="00F86C53">
              <w:rPr>
                <w:rFonts w:ascii="Arial" w:hAnsi="Arial" w:cs="Arial"/>
                <w:sz w:val="20"/>
                <w:szCs w:val="20"/>
              </w:rPr>
              <w:t xml:space="preserve"> compose and decompose quantities to 10 (e.g., make multiple representations of numbers using two or more </w:t>
            </w:r>
            <w:proofErr w:type="spellStart"/>
            <w:r w:rsidR="0035568A" w:rsidRPr="00F86C53">
              <w:rPr>
                <w:rFonts w:ascii="Arial" w:hAnsi="Arial" w:cs="Arial"/>
                <w:sz w:val="20"/>
                <w:szCs w:val="20"/>
              </w:rPr>
              <w:t>colours</w:t>
            </w:r>
            <w:proofErr w:type="spellEnd"/>
            <w:r w:rsidR="0035568A" w:rsidRPr="00F86C53">
              <w:rPr>
                <w:rFonts w:ascii="Arial" w:hAnsi="Arial" w:cs="Arial"/>
                <w:sz w:val="20"/>
                <w:szCs w:val="20"/>
              </w:rPr>
              <w:t xml:space="preserve"> of linking cubes, blocks, dot strips, and other manipulatives; play “shake and spill” games)</w:t>
            </w:r>
          </w:p>
          <w:p w14:paraId="73266E2C" w14:textId="77777777" w:rsidR="0035568A" w:rsidRPr="00F00352" w:rsidRDefault="00E41488" w:rsidP="00F0035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5.</w:t>
            </w:r>
            <w:r w:rsidR="0035568A" w:rsidRPr="00F86C53">
              <w:rPr>
                <w:rFonts w:ascii="Arial" w:hAnsi="Arial" w:cs="Arial"/>
                <w:sz w:val="20"/>
                <w:szCs w:val="20"/>
              </w:rPr>
              <w:t>10</w:t>
            </w:r>
            <w:r w:rsidR="000C5F07" w:rsidRPr="00F86C53">
              <w:rPr>
                <w:rFonts w:ascii="Arial" w:hAnsi="Arial" w:cs="Arial"/>
              </w:rPr>
              <w:t xml:space="preserve"> </w:t>
            </w:r>
            <w:r w:rsidR="0035568A" w:rsidRPr="00F86C53">
              <w:rPr>
                <w:rFonts w:ascii="Arial" w:hAnsi="Arial" w:cs="Arial"/>
                <w:sz w:val="20"/>
                <w:szCs w:val="20"/>
              </w:rPr>
              <w:t>investigate addition and subtraction in everyday experiences and routines through the use of modelling strategies and manipulatives (e.g., join two sets of objects, one containing a greater number than the other, and count all the objects; separate out the smaller number of objects and determine how many remain) and counting strategies (e.g., use a counting sequence to determine how many objects there are altogether; count backward from the largest number to determine how many objects remain)</w:t>
            </w:r>
          </w:p>
        </w:tc>
      </w:tr>
      <w:tr w:rsidR="00CE52DD" w14:paraId="73266E2F" w14:textId="77777777" w:rsidTr="009E6BAA">
        <w:tc>
          <w:tcPr>
            <w:tcW w:w="9350" w:type="dxa"/>
            <w:shd w:val="clear" w:color="auto" w:fill="D9D9D9" w:themeFill="background1" w:themeFillShade="D9"/>
          </w:tcPr>
          <w:p w14:paraId="73266E2E" w14:textId="77777777" w:rsidR="00CE52DD" w:rsidRPr="00F86C53" w:rsidRDefault="00CE52DD" w:rsidP="00F96859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CE52DD" w14:paraId="73266E3A" w14:textId="77777777" w:rsidTr="00CE52DD">
        <w:tc>
          <w:tcPr>
            <w:tcW w:w="9350" w:type="dxa"/>
          </w:tcPr>
          <w:p w14:paraId="73266E30" w14:textId="77777777" w:rsidR="005678E9" w:rsidRDefault="005678E9" w:rsidP="00CE52DD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3266E31" w14:textId="77777777" w:rsidR="00067C2B" w:rsidRPr="00F86C53" w:rsidRDefault="0052001F" w:rsidP="00CE52DD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Sense</w:t>
            </w:r>
          </w:p>
          <w:p w14:paraId="73266E32" w14:textId="77777777" w:rsidR="0035568A" w:rsidRPr="00F86C53" w:rsidRDefault="00067C2B" w:rsidP="0035568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5568A" w:rsidRPr="00F86C53">
              <w:rPr>
                <w:rFonts w:ascii="Arial" w:hAnsi="Arial" w:cs="Arial"/>
                <w:sz w:val="20"/>
                <w:szCs w:val="20"/>
              </w:rPr>
              <w:t xml:space="preserve"> solve a variety of problems involving the addition and subtraction of whole numbers to 20, using concrete materials and drawings (e.g., pictures, number lines) (Sample problem: Miguel has 12 cookies. Seven cookies are chocolate. Use counters to determine how many cookies are not chocolate.) </w:t>
            </w:r>
            <w:r w:rsidR="008A4965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29, 30, 31, 32, 33, 34, 35)</w:t>
            </w:r>
          </w:p>
          <w:p w14:paraId="73266E33" w14:textId="77777777" w:rsidR="0035568A" w:rsidRPr="00F86C53" w:rsidRDefault="0035568A" w:rsidP="0035568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– solve problems involving the addition and subtraction of single-digit whole numbers, using a variety of mental strategies (e.g., one more than, one less than, counting on, counting back, doubles)</w:t>
            </w:r>
            <w:r w:rsidR="008A4965" w:rsidRPr="00F86C53">
              <w:rPr>
                <w:rFonts w:ascii="Arial" w:hAnsi="Arial" w:cs="Arial"/>
                <w:sz w:val="20"/>
                <w:szCs w:val="20"/>
              </w:rPr>
              <w:br/>
            </w:r>
            <w:r w:rsidR="008A4965"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(Activities 28, 29, </w:t>
            </w:r>
            <w:r w:rsidR="0003526F"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30, 31, </w:t>
            </w:r>
            <w:r w:rsidR="008A4965" w:rsidRPr="00F86C53">
              <w:rPr>
                <w:rFonts w:ascii="Arial" w:hAnsi="Arial" w:cs="Arial"/>
                <w:color w:val="FF0000"/>
                <w:sz w:val="20"/>
                <w:szCs w:val="20"/>
              </w:rPr>
              <w:t>32, 33, 34, 35)</w:t>
            </w:r>
            <w:r w:rsidR="004D7566"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3266E34" w14:textId="77777777" w:rsidR="0035568A" w:rsidRPr="00F86C53" w:rsidRDefault="0035568A" w:rsidP="00067C2B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</w:rPr>
            </w:pPr>
          </w:p>
          <w:p w14:paraId="73266E35" w14:textId="77777777" w:rsidR="007955B5" w:rsidRDefault="00067C2B" w:rsidP="00067C2B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Cross Strand</w:t>
            </w:r>
            <w:r w:rsidR="00A558E7" w:rsidRPr="00F86C53">
              <w:rPr>
                <w:rFonts w:ascii="Arial" w:hAnsi="Arial" w:cs="Arial"/>
                <w:sz w:val="20"/>
                <w:szCs w:val="20"/>
              </w:rPr>
              <w:t>:</w:t>
            </w:r>
            <w:r w:rsidR="005200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5B5" w:rsidRPr="00F86C53">
              <w:rPr>
                <w:rFonts w:ascii="Arial" w:hAnsi="Arial" w:cs="Arial"/>
                <w:sz w:val="20"/>
                <w:szCs w:val="20"/>
              </w:rPr>
              <w:t>Patterning and Algebra</w:t>
            </w:r>
          </w:p>
          <w:p w14:paraId="73266E36" w14:textId="77777777" w:rsidR="0052001F" w:rsidRPr="00F86C53" w:rsidRDefault="0052001F" w:rsidP="00067C2B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ons and Equality</w:t>
            </w:r>
          </w:p>
          <w:p w14:paraId="73266E37" w14:textId="77777777" w:rsidR="005174CC" w:rsidRPr="00F86C53" w:rsidRDefault="007955B5" w:rsidP="007955B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– create a set in which the number of objects is greater than, less than, or equal to the number of objects in a given set</w:t>
            </w:r>
          </w:p>
          <w:p w14:paraId="73266E38" w14:textId="77777777" w:rsidR="007955B5" w:rsidRPr="00F86C53" w:rsidRDefault="007955B5" w:rsidP="007955B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– demonstrate examples of equality, through investigation, using a “balance” model </w:t>
            </w:r>
          </w:p>
          <w:p w14:paraId="73266E39" w14:textId="77777777" w:rsidR="00067C2B" w:rsidRPr="00F86C53" w:rsidRDefault="007955B5" w:rsidP="008A496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– determine, through investigation using a “balance” model and whole numbers to 10, the number of identical objects that must be added or subtracted to establish equality </w:t>
            </w:r>
          </w:p>
        </w:tc>
      </w:tr>
      <w:tr w:rsidR="00CE52DD" w14:paraId="73266E3C" w14:textId="77777777" w:rsidTr="009E6BAA">
        <w:tc>
          <w:tcPr>
            <w:tcW w:w="9350" w:type="dxa"/>
            <w:shd w:val="clear" w:color="auto" w:fill="D9D9D9" w:themeFill="background1" w:themeFillShade="D9"/>
          </w:tcPr>
          <w:p w14:paraId="73266E3B" w14:textId="77777777" w:rsidR="00CE52DD" w:rsidRPr="00F86C53" w:rsidRDefault="00CE52DD" w:rsidP="00F96859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CE52DD" w14:paraId="73266E45" w14:textId="77777777" w:rsidTr="00CE52DD">
        <w:tc>
          <w:tcPr>
            <w:tcW w:w="9350" w:type="dxa"/>
          </w:tcPr>
          <w:p w14:paraId="73266E3D" w14:textId="77777777" w:rsidR="005678E9" w:rsidRDefault="005678E9" w:rsidP="0007358B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3266E3E" w14:textId="77777777" w:rsidR="0007358B" w:rsidRPr="00F86C53" w:rsidRDefault="0052001F" w:rsidP="0007358B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Sense</w:t>
            </w:r>
          </w:p>
          <w:p w14:paraId="73266E3F" w14:textId="77777777" w:rsidR="0035568A" w:rsidRPr="00F86C53" w:rsidRDefault="00A558E7" w:rsidP="0035568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5568A" w:rsidRPr="00F86C53">
              <w:rPr>
                <w:rFonts w:ascii="Arial" w:hAnsi="Arial" w:cs="Arial"/>
                <w:sz w:val="20"/>
                <w:szCs w:val="20"/>
              </w:rPr>
              <w:t>solve problems involving the addition and subtraction of whole numbers to 18, using a variety of mental strategies (e.g., “To add 6 + 8, I could double 6 and get 12 and then add 2 more to get 14.”)</w:t>
            </w:r>
          </w:p>
          <w:p w14:paraId="73266E40" w14:textId="77777777" w:rsidR="005174CC" w:rsidRPr="00F86C53" w:rsidRDefault="0035568A" w:rsidP="0035568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– describe relationships between quantities by using whole-number addition and subtraction (e.g., “If you ate 7 grapes and I ate 12 grapes, I can say that I ate 5 more grapes than you did, or you ate 5 fewer grapes than I did.”)</w:t>
            </w:r>
          </w:p>
          <w:p w14:paraId="73266E41" w14:textId="77777777" w:rsidR="0035568A" w:rsidRPr="00F86C53" w:rsidRDefault="0035568A" w:rsidP="0035568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– represent and explain, through investigation using concrete materials and drawings, multiplication as the combining of equal groups (e.g., use counters to show that 3 groups of 2 is equal to 2 + 2 + 2 and to 3 x 2)</w:t>
            </w:r>
          </w:p>
          <w:p w14:paraId="73266E42" w14:textId="77777777" w:rsidR="0035568A" w:rsidRPr="00F86C53" w:rsidRDefault="005678E9" w:rsidP="0035568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5568A" w:rsidRPr="00F86C53">
              <w:rPr>
                <w:rFonts w:ascii="Arial" w:hAnsi="Arial" w:cs="Arial"/>
                <w:sz w:val="20"/>
                <w:szCs w:val="20"/>
              </w:rPr>
              <w:t>represent and explain, through investigation using concrete materials and drawings, division as the sharing of a quantity equally (e.g., “I can share 12 carrot sticks equally among 4 friends by giving each person 3 carrot sticks.”)</w:t>
            </w:r>
          </w:p>
          <w:p w14:paraId="73266E43" w14:textId="77777777" w:rsidR="0035568A" w:rsidRDefault="0035568A" w:rsidP="008A496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– solve problems involving the addition and subtraction of two-digit numbers, with and without regrouping, using concrete materials (e.g., base ten materials, counters), student-generated algorithms, and standard algorithms</w:t>
            </w:r>
          </w:p>
          <w:p w14:paraId="73266E44" w14:textId="77777777" w:rsidR="00F00352" w:rsidRPr="00F86C53" w:rsidRDefault="00F00352" w:rsidP="008A496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9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3266E46" w14:textId="77777777"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66F6F" wp14:editId="73266F70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6FA1" w14:textId="2B146AC2"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B4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3266FA2" w14:textId="77777777"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6F6F" id="Text Box 1" o:spid="_x0000_s1027" type="#_x0000_t202" style="position:absolute;left:0;text-align:left;margin-left:.15pt;margin-top:1.45pt;width:78.6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" filled="f" stroked="f">
                <v:textbox>
                  <w:txbxContent>
                    <w:p w14:paraId="73266FA1" w14:textId="2B146AC2"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B4C7F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3266FA2" w14:textId="77777777"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66F71" wp14:editId="73266F72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4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B5D3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CSKA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DHsmCSKAIAAE0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3266E47" w14:textId="77777777" w:rsidR="00F00352" w:rsidRPr="005678E9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32"/>
          <w:szCs w:val="32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14:paraId="73266E48" w14:textId="77777777" w:rsidR="00F00352" w:rsidRDefault="00F00352" w:rsidP="0037394F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</w:p>
    <w:p w14:paraId="73266E49" w14:textId="77777777" w:rsidR="0037394F" w:rsidRPr="00F86C53" w:rsidRDefault="00B52024" w:rsidP="0037394F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BC/YT</w:t>
      </w:r>
    </w:p>
    <w:p w14:paraId="73266E4A" w14:textId="77777777" w:rsidR="0037394F" w:rsidRPr="00F86C53" w:rsidRDefault="0037394F" w:rsidP="0037394F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94F" w:rsidRPr="00F86C53" w14:paraId="73266E4C" w14:textId="77777777" w:rsidTr="008910D8">
        <w:tc>
          <w:tcPr>
            <w:tcW w:w="9350" w:type="dxa"/>
            <w:shd w:val="clear" w:color="auto" w:fill="D9D9D9" w:themeFill="background1" w:themeFillShade="D9"/>
          </w:tcPr>
          <w:p w14:paraId="73266E4B" w14:textId="77777777" w:rsidR="0037394F" w:rsidRPr="00F86C53" w:rsidRDefault="0037394F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37394F" w:rsidRPr="00F86C53" w14:paraId="73266E55" w14:textId="77777777" w:rsidTr="008910D8">
        <w:tc>
          <w:tcPr>
            <w:tcW w:w="9350" w:type="dxa"/>
          </w:tcPr>
          <w:p w14:paraId="73266E4D" w14:textId="77777777" w:rsidR="00811657" w:rsidRPr="00F86C53" w:rsidRDefault="00811657" w:rsidP="001A6FF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Decomposition of numbers to 10</w:t>
            </w:r>
          </w:p>
          <w:p w14:paraId="73266E4E" w14:textId="77777777" w:rsidR="00C32CCF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26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Part-part-whole thinking</w:t>
            </w:r>
          </w:p>
          <w:p w14:paraId="73266E4F" w14:textId="77777777"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26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Whole-class number talks</w:t>
            </w:r>
          </w:p>
          <w:p w14:paraId="73266E50" w14:textId="77777777" w:rsidR="008839C7" w:rsidRPr="00F86C53" w:rsidRDefault="008839C7" w:rsidP="008839C7">
            <w:pPr>
              <w:pStyle w:val="ListParagraph"/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/>
              <w:rPr>
                <w:rFonts w:ascii="Arial" w:hAnsi="Arial" w:cs="Arial"/>
                <w:sz w:val="20"/>
                <w:szCs w:val="20"/>
              </w:rPr>
            </w:pPr>
          </w:p>
          <w:p w14:paraId="73266E51" w14:textId="77777777" w:rsidR="001A6FF5" w:rsidRPr="00F86C53" w:rsidRDefault="001A6FF5" w:rsidP="001A6FF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Change in quantity to 10 using concrete materials</w:t>
            </w:r>
          </w:p>
          <w:p w14:paraId="73266E52" w14:textId="77777777"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12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 Generalizing change by adding 1 or 2</w:t>
            </w:r>
          </w:p>
          <w:p w14:paraId="73266E53" w14:textId="77777777"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95" w:hanging="112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 Modeling and describing number relationships through change (e.g., build and change tasks - begin with four cubes, what do you need to do to change it to six? to change it to 3?)</w:t>
            </w:r>
          </w:p>
          <w:p w14:paraId="73266E54" w14:textId="77777777" w:rsidR="001A2912" w:rsidRPr="00F86C53" w:rsidRDefault="001A2912" w:rsidP="001A6FF5">
            <w:pPr>
              <w:pStyle w:val="ListParagraph"/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94F" w:rsidRPr="00F86C53" w14:paraId="73266E57" w14:textId="77777777" w:rsidTr="008910D8">
        <w:tc>
          <w:tcPr>
            <w:tcW w:w="9350" w:type="dxa"/>
            <w:shd w:val="clear" w:color="auto" w:fill="D9D9D9" w:themeFill="background1" w:themeFillShade="D9"/>
          </w:tcPr>
          <w:p w14:paraId="73266E56" w14:textId="77777777" w:rsidR="0037394F" w:rsidRPr="00F86C53" w:rsidRDefault="0037394F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37394F" w:rsidRPr="00F86C53" w14:paraId="73266E66" w14:textId="77777777" w:rsidTr="008910D8">
        <w:tc>
          <w:tcPr>
            <w:tcW w:w="9350" w:type="dxa"/>
          </w:tcPr>
          <w:p w14:paraId="73266E58" w14:textId="77777777" w:rsidR="00717000" w:rsidRPr="00F86C53" w:rsidRDefault="0035568A" w:rsidP="00717000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Addition and subtraction to 20 (understanding of operation and process)</w:t>
            </w:r>
          </w:p>
          <w:p w14:paraId="73266E59" w14:textId="77777777" w:rsidR="00717000" w:rsidRPr="00F86C53" w:rsidRDefault="0035568A" w:rsidP="00717000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Decomposing 20 into parts</w:t>
            </w:r>
            <w:r w:rsidR="004E062F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62F"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(Activities 29, 30, </w:t>
            </w:r>
            <w:r w:rsidR="00CF5930"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31, </w:t>
            </w:r>
            <w:r w:rsidR="004E062F"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33) </w:t>
            </w:r>
          </w:p>
          <w:p w14:paraId="73266E5A" w14:textId="77777777" w:rsidR="0035568A" w:rsidRPr="00F86C53" w:rsidRDefault="0035568A" w:rsidP="00E71681">
            <w:pPr>
              <w:pStyle w:val="ListParagraph"/>
              <w:numPr>
                <w:ilvl w:val="0"/>
                <w:numId w:val="24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67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Mental math strategies: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>– counting on</w:t>
            </w:r>
            <w:r w:rsidR="004E062F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62F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29, 31, 32, 33, 34, 35)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>– making 10</w:t>
            </w:r>
            <w:r w:rsidR="004E062F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62F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9, 32, 33, 34, 35)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>– doubles</w:t>
            </w:r>
            <w:r w:rsidR="008839C7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9C7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32, 34, 35)</w:t>
            </w:r>
          </w:p>
          <w:p w14:paraId="73266E5B" w14:textId="77777777" w:rsidR="00C32CCF" w:rsidRPr="00F86C53" w:rsidRDefault="0035568A" w:rsidP="00E71681">
            <w:pPr>
              <w:pStyle w:val="ListParagraph"/>
              <w:numPr>
                <w:ilvl w:val="0"/>
                <w:numId w:val="24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67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Addition and subtraction are related</w:t>
            </w:r>
            <w:r w:rsidR="008839C7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9C7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33, 34, 35)</w:t>
            </w:r>
          </w:p>
          <w:p w14:paraId="73266E5C" w14:textId="77777777" w:rsidR="003A1DF3" w:rsidRPr="00F86C53" w:rsidRDefault="0035568A" w:rsidP="00FF5C4C">
            <w:pPr>
              <w:pStyle w:val="ListParagraph"/>
              <w:numPr>
                <w:ilvl w:val="0"/>
                <w:numId w:val="24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67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Whole-class number talks</w:t>
            </w:r>
            <w:r w:rsidR="008839C7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9C7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y 35)</w:t>
            </w:r>
          </w:p>
          <w:p w14:paraId="73266E5D" w14:textId="77777777" w:rsidR="001A2912" w:rsidRPr="00F86C53" w:rsidRDefault="001A2912" w:rsidP="00717000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firstLine="14"/>
              <w:rPr>
                <w:rFonts w:ascii="Arial" w:hAnsi="Arial" w:cs="Arial"/>
                <w:sz w:val="20"/>
                <w:szCs w:val="20"/>
              </w:rPr>
            </w:pPr>
          </w:p>
          <w:p w14:paraId="73266E5E" w14:textId="77777777" w:rsidR="004D7566" w:rsidRPr="00F86C53" w:rsidRDefault="0037394F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Cross Strands:</w:t>
            </w:r>
          </w:p>
          <w:p w14:paraId="73266E5F" w14:textId="77777777" w:rsidR="008A4965" w:rsidRPr="00F86C53" w:rsidRDefault="008A4965" w:rsidP="008A496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Change in quantity to 20, concretely and verbally</w:t>
            </w:r>
          </w:p>
          <w:p w14:paraId="73266E60" w14:textId="77777777" w:rsidR="008A4965" w:rsidRPr="00F86C53" w:rsidRDefault="008A4965" w:rsidP="008A4965">
            <w:pPr>
              <w:pStyle w:val="ListParagraph"/>
              <w:numPr>
                <w:ilvl w:val="0"/>
                <w:numId w:val="36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54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Verbally describing a change in quantity (e.g., I can build 7 and make it 10 by adding 3)</w:t>
            </w:r>
          </w:p>
          <w:p w14:paraId="73266E61" w14:textId="77777777" w:rsidR="008839C7" w:rsidRPr="00F86C53" w:rsidRDefault="008839C7" w:rsidP="008839C7">
            <w:pPr>
              <w:pStyle w:val="ListParagraph"/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/>
              <w:rPr>
                <w:rFonts w:ascii="Arial" w:hAnsi="Arial" w:cs="Arial"/>
                <w:sz w:val="20"/>
                <w:szCs w:val="20"/>
              </w:rPr>
            </w:pPr>
          </w:p>
          <w:p w14:paraId="73266E62" w14:textId="77777777" w:rsidR="008A4965" w:rsidRPr="00F86C53" w:rsidRDefault="008A4965" w:rsidP="008A496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Meaning of equality and inequality</w:t>
            </w:r>
          </w:p>
          <w:p w14:paraId="73266E63" w14:textId="77777777" w:rsidR="008A4965" w:rsidRPr="00F86C53" w:rsidRDefault="008A4965" w:rsidP="00492081">
            <w:pPr>
              <w:pStyle w:val="ListParagraph"/>
              <w:numPr>
                <w:ilvl w:val="0"/>
                <w:numId w:val="36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09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Demonstrating and explaining the meaning of equality and inequality</w:t>
            </w:r>
          </w:p>
          <w:p w14:paraId="73266E64" w14:textId="77777777" w:rsidR="008A4965" w:rsidRPr="00F86C53" w:rsidRDefault="008A4965" w:rsidP="00F3191A">
            <w:pPr>
              <w:pStyle w:val="ListParagraph"/>
              <w:numPr>
                <w:ilvl w:val="0"/>
                <w:numId w:val="36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09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Recording equations symbolically using = and ≠</w:t>
            </w:r>
          </w:p>
          <w:p w14:paraId="73266E65" w14:textId="77777777" w:rsidR="0037394F" w:rsidRPr="00F86C53" w:rsidRDefault="0037394F" w:rsidP="001A291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7394F" w:rsidRPr="00F86C53" w14:paraId="73266E68" w14:textId="77777777" w:rsidTr="008910D8">
        <w:tc>
          <w:tcPr>
            <w:tcW w:w="9350" w:type="dxa"/>
            <w:shd w:val="clear" w:color="auto" w:fill="D9D9D9" w:themeFill="background1" w:themeFillShade="D9"/>
          </w:tcPr>
          <w:p w14:paraId="73266E67" w14:textId="77777777" w:rsidR="0037394F" w:rsidRPr="00F86C53" w:rsidRDefault="0037394F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37394F" w:rsidRPr="00F86C53" w14:paraId="73266E76" w14:textId="77777777" w:rsidTr="008910D8">
        <w:tc>
          <w:tcPr>
            <w:tcW w:w="9350" w:type="dxa"/>
          </w:tcPr>
          <w:p w14:paraId="73266E69" w14:textId="77777777" w:rsidR="001A6FF5" w:rsidRPr="00F86C53" w:rsidRDefault="001A6FF5" w:rsidP="001A6FF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Addition and subtraction facts to 20 (introduction of computational strategies)</w:t>
            </w:r>
          </w:p>
          <w:p w14:paraId="73266E6A" w14:textId="77777777"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Adding and subtracting numbers to 20</w:t>
            </w:r>
          </w:p>
          <w:p w14:paraId="73266E6B" w14:textId="77777777"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Fluency with math strategies for addition and subtraction (e.g., making or bridging 10, decomposing, identifying related doubles, adding on to find the difference)</w:t>
            </w:r>
          </w:p>
          <w:p w14:paraId="73266E6C" w14:textId="77777777" w:rsidR="008839C7" w:rsidRPr="00F86C53" w:rsidRDefault="008839C7" w:rsidP="008839C7">
            <w:pPr>
              <w:pStyle w:val="ListParagraph"/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/>
              <w:rPr>
                <w:rFonts w:ascii="Arial" w:hAnsi="Arial" w:cs="Arial"/>
                <w:sz w:val="20"/>
                <w:szCs w:val="20"/>
              </w:rPr>
            </w:pPr>
          </w:p>
          <w:p w14:paraId="73266E6D" w14:textId="77777777" w:rsidR="001A6FF5" w:rsidRPr="00F86C53" w:rsidRDefault="001A6FF5" w:rsidP="001A6FF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Addition and subtraction to 100</w:t>
            </w:r>
          </w:p>
          <w:p w14:paraId="73266E6E" w14:textId="77777777"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Decomposing numbers to 100</w:t>
            </w:r>
          </w:p>
          <w:p w14:paraId="73266E6F" w14:textId="77777777"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Estimating sums and differences to 100</w:t>
            </w:r>
          </w:p>
          <w:p w14:paraId="73266E70" w14:textId="77777777"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Using strategies such as looking for multiples of 10, friendly numbers (e.g., 48 + 37, 37 = 35 +2, 48 + 2, 50 + 35 = 85), decomposing into 10s and 1s and recomposing (e.g., 48 + 37, 40 + 30 = 70, 8 +7 = 15, 70 +15 = 85), and compensating (e.g., 48 + 37, 48 +2 = 50, 37 – 2 = 35, 50 + 35 = 80)</w:t>
            </w:r>
          </w:p>
          <w:p w14:paraId="73266E71" w14:textId="77777777"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Adding up to find the difference</w:t>
            </w:r>
          </w:p>
          <w:p w14:paraId="73266E72" w14:textId="77777777"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Using an open number line, hundred chart, ten-frames</w:t>
            </w:r>
          </w:p>
          <w:p w14:paraId="73266E73" w14:textId="77777777"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Using addition and subtraction in real-life contexts and problem-based situations</w:t>
            </w:r>
          </w:p>
          <w:p w14:paraId="73266E74" w14:textId="77777777" w:rsidR="001A6FF5" w:rsidRPr="00F86C53" w:rsidRDefault="001A6FF5" w:rsidP="001A6FF5">
            <w:pPr>
              <w:pStyle w:val="ListParagraph"/>
              <w:numPr>
                <w:ilvl w:val="0"/>
                <w:numId w:val="2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Whole-class number talks</w:t>
            </w:r>
          </w:p>
          <w:p w14:paraId="73266E75" w14:textId="77777777" w:rsidR="0037394F" w:rsidRPr="00F86C53" w:rsidRDefault="0037394F" w:rsidP="001A6FF5">
            <w:pPr>
              <w:pStyle w:val="ListParagraph"/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6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3266E77" w14:textId="77777777" w:rsidR="0016301D" w:rsidRDefault="0016301D" w:rsidP="00F96859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14:paraId="73266E78" w14:textId="77777777"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66F73" wp14:editId="73266F74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6FA3" w14:textId="5AEA837F"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B4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73266FA4" w14:textId="77777777"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6F73" id="Text Box 5" o:spid="_x0000_s1028" type="#_x0000_t202" style="position:absolute;left:0;text-align:left;margin-left:.15pt;margin-top:1.45pt;width:78.6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" filled="f" stroked="f">
                <v:textbox>
                  <w:txbxContent>
                    <w:p w14:paraId="73266FA3" w14:textId="5AEA837F"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B4C7F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73266FA4" w14:textId="77777777"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F75" wp14:editId="73266F76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7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9F119" id="AutoShape 996" o:spid="_x0000_s1026" type="#_x0000_t116" style="position:absolute;margin-left:-3pt;margin-top:-.75pt;width:81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BKA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AOLiZBKAIAAE0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3266E79" w14:textId="77777777" w:rsidR="00F00352" w:rsidRPr="005678E9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32"/>
          <w:szCs w:val="32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14:paraId="73266E7A" w14:textId="77777777" w:rsidR="0016301D" w:rsidRDefault="0016301D" w:rsidP="00F96859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14:paraId="73266E7B" w14:textId="77777777" w:rsidR="005678E9" w:rsidRDefault="005678E9">
      <w:pPr>
        <w:rPr>
          <w:rFonts w:ascii="Arial" w:hAnsi="Arial" w:cs="Arial"/>
          <w:b/>
          <w:sz w:val="20"/>
          <w:szCs w:val="20"/>
          <w:lang w:val="en-CA"/>
        </w:rPr>
      </w:pPr>
    </w:p>
    <w:p w14:paraId="73266E7C" w14:textId="77777777" w:rsidR="00F96859" w:rsidRPr="00F86C53" w:rsidRDefault="00AE6E24" w:rsidP="00F96859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  <w:r w:rsidRPr="00F86C53">
        <w:rPr>
          <w:rFonts w:ascii="Arial" w:hAnsi="Arial" w:cs="Arial"/>
          <w:b/>
          <w:sz w:val="20"/>
          <w:szCs w:val="20"/>
          <w:lang w:val="en-CA"/>
        </w:rPr>
        <w:t>NB/PEI/SK</w:t>
      </w:r>
      <w:r w:rsidR="0016301D" w:rsidRPr="00F86C53">
        <w:rPr>
          <w:rFonts w:ascii="Arial" w:hAnsi="Arial" w:cs="Arial"/>
          <w:b/>
          <w:sz w:val="20"/>
          <w:szCs w:val="20"/>
          <w:lang w:val="en-CA"/>
        </w:rPr>
        <w:t>/</w:t>
      </w:r>
      <w:r w:rsidR="00F67520" w:rsidRPr="00F86C53">
        <w:rPr>
          <w:rFonts w:ascii="Arial" w:hAnsi="Arial" w:cs="Arial"/>
          <w:b/>
          <w:sz w:val="20"/>
          <w:szCs w:val="20"/>
          <w:lang w:val="en-CA"/>
        </w:rPr>
        <w:t>NWT</w:t>
      </w:r>
    </w:p>
    <w:p w14:paraId="73266E7D" w14:textId="77777777" w:rsidR="00AE6E24" w:rsidRPr="00F86C53" w:rsidRDefault="00AE6E24" w:rsidP="00F96859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301D" w:rsidRPr="00F86C53" w14:paraId="73266E7F" w14:textId="77777777" w:rsidTr="008910D8">
        <w:tc>
          <w:tcPr>
            <w:tcW w:w="9350" w:type="dxa"/>
            <w:shd w:val="clear" w:color="auto" w:fill="D9D9D9" w:themeFill="background1" w:themeFillShade="D9"/>
          </w:tcPr>
          <w:p w14:paraId="73266E7E" w14:textId="77777777" w:rsidR="0016301D" w:rsidRPr="00F86C53" w:rsidRDefault="0016301D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16301D" w:rsidRPr="00F86C53" w14:paraId="73266E85" w14:textId="77777777" w:rsidTr="008910D8">
        <w:tc>
          <w:tcPr>
            <w:tcW w:w="9350" w:type="dxa"/>
          </w:tcPr>
          <w:p w14:paraId="73266E80" w14:textId="77777777" w:rsidR="006C18B0" w:rsidRPr="00F86C53" w:rsidRDefault="0016301D" w:rsidP="008104CF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3266E81" w14:textId="77777777" w:rsidR="006C18B0" w:rsidRPr="00F86C53" w:rsidRDefault="002229E2" w:rsidP="008104CF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KN0</w:t>
            </w:r>
            <w:r w:rsidR="00F526DC" w:rsidRPr="00F86C53">
              <w:rPr>
                <w:rFonts w:ascii="Arial" w:hAnsi="Arial" w:cs="Arial"/>
                <w:sz w:val="20"/>
                <w:szCs w:val="20"/>
              </w:rPr>
              <w:t>3. Relate a numeral, 1 to 10, to its respective quantity.</w:t>
            </w:r>
          </w:p>
          <w:p w14:paraId="73266E82" w14:textId="77777777" w:rsidR="00F526DC" w:rsidRPr="00F86C53" w:rsidRDefault="00F526DC" w:rsidP="008104CF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</w:p>
          <w:p w14:paraId="73266E83" w14:textId="77777777" w:rsidR="0016301D" w:rsidRPr="00F86C53" w:rsidRDefault="002229E2" w:rsidP="006C18B0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KN0</w:t>
            </w:r>
            <w:r w:rsidR="00F67520" w:rsidRPr="00F86C53">
              <w:rPr>
                <w:rFonts w:ascii="Arial" w:hAnsi="Arial" w:cs="Arial"/>
                <w:sz w:val="20"/>
                <w:szCs w:val="20"/>
              </w:rPr>
              <w:t>4</w:t>
            </w:r>
            <w:r w:rsidR="00AE6E24" w:rsidRPr="00F86C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67520" w:rsidRPr="00F86C53">
              <w:rPr>
                <w:rFonts w:ascii="Arial" w:hAnsi="Arial" w:cs="Arial"/>
                <w:sz w:val="20"/>
                <w:szCs w:val="20"/>
              </w:rPr>
              <w:t>Represent and describe numbers 2 to 10, concretely and pictorially</w:t>
            </w:r>
            <w:r w:rsidR="00AE6E24" w:rsidRPr="00F86C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266E84" w14:textId="77777777" w:rsidR="00936094" w:rsidRPr="00F86C53" w:rsidRDefault="00936094" w:rsidP="008104CF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16301D" w:rsidRPr="00F86C53" w14:paraId="73266E87" w14:textId="77777777" w:rsidTr="008910D8">
        <w:tc>
          <w:tcPr>
            <w:tcW w:w="9350" w:type="dxa"/>
            <w:shd w:val="clear" w:color="auto" w:fill="D9D9D9" w:themeFill="background1" w:themeFillShade="D9"/>
          </w:tcPr>
          <w:p w14:paraId="73266E86" w14:textId="77777777" w:rsidR="0016301D" w:rsidRPr="00F86C53" w:rsidRDefault="0016301D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16301D" w:rsidRPr="00F86C53" w14:paraId="73266E94" w14:textId="77777777" w:rsidTr="008910D8">
        <w:tc>
          <w:tcPr>
            <w:tcW w:w="9350" w:type="dxa"/>
          </w:tcPr>
          <w:p w14:paraId="73266E88" w14:textId="77777777" w:rsidR="008104CF" w:rsidRPr="00F86C53" w:rsidRDefault="008104CF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3266E89" w14:textId="77777777" w:rsidR="006C18B0" w:rsidRPr="00F86C53" w:rsidRDefault="002229E2" w:rsidP="0047600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N0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>8</w:t>
            </w:r>
            <w:r w:rsidR="006C18B0" w:rsidRPr="00F86C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>Identify the number, up to 20, that is one more, two more, one less and two less than a given number.</w:t>
            </w:r>
            <w:r w:rsidR="00D20A2B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A2B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31)</w:t>
            </w:r>
          </w:p>
          <w:p w14:paraId="73266E8A" w14:textId="77777777" w:rsidR="006C18B0" w:rsidRPr="00F86C53" w:rsidRDefault="006C18B0" w:rsidP="0047600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E8B" w14:textId="77777777" w:rsidR="006C18B0" w:rsidRPr="00F86C53" w:rsidRDefault="002229E2" w:rsidP="00D20A2B">
            <w:pPr>
              <w:tabs>
                <w:tab w:val="left" w:pos="377"/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N0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>9</w:t>
            </w:r>
            <w:r w:rsidR="006C18B0" w:rsidRPr="00F86C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 xml:space="preserve">Demonstrate an understanding of addition of numbers with answers to 20 and their corresponding subtraction facts, concretely, pictorially and symbolically by: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 xml:space="preserve">• using familiar and mathematical language to describe additive and subtractive actions from their </w:t>
            </w:r>
            <w:r w:rsidR="00D20A2B" w:rsidRPr="00F86C53">
              <w:rPr>
                <w:rFonts w:ascii="Arial" w:hAnsi="Arial" w:cs="Arial"/>
                <w:sz w:val="20"/>
                <w:szCs w:val="20"/>
              </w:rPr>
              <w:tab/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 xml:space="preserve">• creating and solving problems in context that involve addition and subtraction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>• modelling addition and subtraction using a variety of concrete and visual representations, and recording the process symbolically.</w:t>
            </w:r>
            <w:r w:rsidR="00A7516A" w:rsidRPr="00F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29, 30, 31, 32, 33, 34, 35)</w:t>
            </w:r>
          </w:p>
          <w:p w14:paraId="73266E8C" w14:textId="77777777" w:rsidR="006C18B0" w:rsidRPr="00F86C53" w:rsidRDefault="006C18B0" w:rsidP="0047600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E8D" w14:textId="77777777" w:rsidR="00A7516A" w:rsidRPr="00F86C53" w:rsidRDefault="002229E2" w:rsidP="00A7516A">
            <w:pPr>
              <w:tabs>
                <w:tab w:val="left" w:pos="377"/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N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>10</w:t>
            </w:r>
            <w:r w:rsidR="00AE6E24" w:rsidRPr="00F86C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t xml:space="preserve">Describe and use mental mathematics strategies (memorization not intended), such as: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 xml:space="preserve">• counting on and counting back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 xml:space="preserve">• making 10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 xml:space="preserve">• doubles </w:t>
            </w:r>
            <w:r w:rsidR="001A6FF5" w:rsidRPr="00F86C53">
              <w:rPr>
                <w:rFonts w:ascii="Arial" w:hAnsi="Arial" w:cs="Arial"/>
                <w:sz w:val="20"/>
                <w:szCs w:val="20"/>
              </w:rPr>
              <w:br/>
              <w:t xml:space="preserve">• using addition to subtract to determine the basic addition facts to 18 and related subtraction facts. </w:t>
            </w:r>
            <w:r w:rsidR="00A7516A" w:rsidRPr="00F86C53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29, 30, 31, 32, 33, 34, 35)</w:t>
            </w:r>
          </w:p>
          <w:p w14:paraId="73266E8E" w14:textId="77777777" w:rsidR="001A6FF5" w:rsidRPr="00F86C53" w:rsidRDefault="001A6FF5" w:rsidP="001A6FF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14:paraId="73266E8F" w14:textId="77777777" w:rsidR="0016301D" w:rsidRPr="00F86C53" w:rsidRDefault="0016301D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Cross Strand:</w:t>
            </w:r>
          </w:p>
          <w:p w14:paraId="73266E90" w14:textId="77777777" w:rsidR="004E062F" w:rsidRPr="00F86C53" w:rsidRDefault="004E062F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Patterns and Relations (Variables and Equations)</w:t>
            </w:r>
          </w:p>
          <w:p w14:paraId="73266E91" w14:textId="77777777" w:rsidR="004E062F" w:rsidRPr="00F86C53" w:rsidRDefault="002229E2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PR</w:t>
            </w:r>
            <w:r w:rsidR="004E062F" w:rsidRPr="00F86C53">
              <w:rPr>
                <w:rFonts w:ascii="Arial" w:hAnsi="Arial" w:cs="Arial"/>
                <w:sz w:val="20"/>
                <w:szCs w:val="20"/>
              </w:rPr>
              <w:t xml:space="preserve">3. Describe equality as a balance and inequality as an imbalance, concretely and pictorially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tab/>
            </w:r>
            <w:r w:rsidR="004E062F" w:rsidRPr="00F86C53">
              <w:rPr>
                <w:rFonts w:ascii="Arial" w:hAnsi="Arial" w:cs="Arial"/>
                <w:sz w:val="20"/>
                <w:szCs w:val="20"/>
              </w:rPr>
              <w:t>(0 to 20).</w:t>
            </w:r>
          </w:p>
          <w:p w14:paraId="73266E92" w14:textId="77777777" w:rsidR="00D20A2B" w:rsidRPr="00F86C53" w:rsidRDefault="002229E2" w:rsidP="008910D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PR</w:t>
            </w:r>
            <w:r w:rsidR="00D20A2B" w:rsidRPr="00F86C53">
              <w:rPr>
                <w:rFonts w:ascii="Arial" w:hAnsi="Arial" w:cs="Arial"/>
                <w:sz w:val="20"/>
                <w:szCs w:val="20"/>
              </w:rPr>
              <w:t>4. Record equalities using the equal symbol.</w:t>
            </w:r>
          </w:p>
          <w:p w14:paraId="73266E93" w14:textId="77777777" w:rsidR="00D30CC9" w:rsidRPr="00F86C53" w:rsidRDefault="00D30CC9" w:rsidP="0088235F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firstLine="23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3266E95" w14:textId="77777777" w:rsidR="00F00352" w:rsidRDefault="00F00352" w:rsidP="001B08E8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</w:p>
    <w:p w14:paraId="73266E96" w14:textId="77777777" w:rsidR="00F00352" w:rsidRDefault="00F00352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73266E97" w14:textId="77777777"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66F77" wp14:editId="73266F78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6FA5" w14:textId="5699CAD8"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B4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73266FA6" w14:textId="77777777"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6F77" id="Text Box 10" o:spid="_x0000_s1029" type="#_x0000_t202" style="position:absolute;left:0;text-align:left;margin-left:.15pt;margin-top:1.45pt;width:78.6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" filled="f" stroked="f">
                <v:textbox>
                  <w:txbxContent>
                    <w:p w14:paraId="73266FA5" w14:textId="5699CAD8"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B4C7F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73266FA6" w14:textId="77777777"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66F79" wp14:editId="73266F7A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3BA6" id="AutoShape 996" o:spid="_x0000_s1026" type="#_x0000_t116" style="position:absolute;margin-left:-3pt;margin-top:-.75pt;width:81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BLv+Nz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3266E98" w14:textId="77777777" w:rsidR="00F00352" w:rsidRPr="005678E9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32"/>
          <w:szCs w:val="32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14:paraId="73266E99" w14:textId="77777777" w:rsidR="00F00352" w:rsidRDefault="00F00352">
      <w:pPr>
        <w:rPr>
          <w:rFonts w:ascii="Arial" w:hAnsi="Arial" w:cs="Arial"/>
          <w:b/>
          <w:sz w:val="20"/>
          <w:szCs w:val="20"/>
          <w:lang w:val="en-CA"/>
        </w:rPr>
      </w:pPr>
    </w:p>
    <w:p w14:paraId="73266E9A" w14:textId="77777777" w:rsidR="00F00352" w:rsidRDefault="00F00352">
      <w:pPr>
        <w:rPr>
          <w:rFonts w:ascii="Arial" w:hAnsi="Arial" w:cs="Arial"/>
          <w:b/>
          <w:sz w:val="20"/>
          <w:szCs w:val="20"/>
          <w:lang w:val="en-CA"/>
        </w:rPr>
      </w:pPr>
    </w:p>
    <w:p w14:paraId="73266E9B" w14:textId="77777777" w:rsidR="00F00352" w:rsidRDefault="00F00352" w:rsidP="00F00352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  <w:r w:rsidRPr="00F86C53">
        <w:rPr>
          <w:rFonts w:ascii="Arial" w:hAnsi="Arial" w:cs="Arial"/>
          <w:b/>
          <w:sz w:val="20"/>
          <w:szCs w:val="20"/>
          <w:lang w:val="en-CA"/>
        </w:rPr>
        <w:t>NB/PEI/SK/NWT</w:t>
      </w:r>
      <w:r>
        <w:rPr>
          <w:rFonts w:ascii="Arial" w:hAnsi="Arial" w:cs="Arial"/>
          <w:b/>
          <w:sz w:val="20"/>
          <w:szCs w:val="20"/>
          <w:lang w:val="en-CA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en-CA"/>
        </w:rPr>
        <w:t>con’t</w:t>
      </w:r>
      <w:proofErr w:type="spellEnd"/>
      <w:r>
        <w:rPr>
          <w:rFonts w:ascii="Arial" w:hAnsi="Arial" w:cs="Arial"/>
          <w:b/>
          <w:sz w:val="20"/>
          <w:szCs w:val="20"/>
          <w:lang w:val="en-CA"/>
        </w:rPr>
        <w:t>)</w:t>
      </w:r>
    </w:p>
    <w:p w14:paraId="73266E9C" w14:textId="77777777" w:rsidR="00F00352" w:rsidRDefault="00F00352">
      <w:pPr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352" w:rsidRPr="00F86C53" w14:paraId="73266E9E" w14:textId="77777777" w:rsidTr="00D245A1">
        <w:tc>
          <w:tcPr>
            <w:tcW w:w="9350" w:type="dxa"/>
            <w:shd w:val="clear" w:color="auto" w:fill="D9D9D9" w:themeFill="background1" w:themeFillShade="D9"/>
          </w:tcPr>
          <w:p w14:paraId="73266E9D" w14:textId="77777777"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F00352" w:rsidRPr="00F86C53" w14:paraId="73266EA6" w14:textId="77777777" w:rsidTr="00D245A1">
        <w:tc>
          <w:tcPr>
            <w:tcW w:w="9350" w:type="dxa"/>
          </w:tcPr>
          <w:p w14:paraId="73266E9F" w14:textId="77777777"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  <w:p w14:paraId="73266EA0" w14:textId="77777777"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2N08. Demonstrate and explain the effect of adding zero to or subtracting zero from any number.</w:t>
            </w:r>
          </w:p>
          <w:p w14:paraId="73266EA1" w14:textId="77777777"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EA2" w14:textId="77777777"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 2N09. Demonstrate an understanding of addition (limited to 1 and 2-digit numerals) with answers to 100 and the corresponding subtraction by: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using personal strategies for adding and subtracting with and without the support of manipulative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creating and solving problems that involve addition and subtraction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explaining that the order in which numbers are added does not affect the sum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>• explaining that the order in which numbers are subtracted may affect the difference.</w:t>
            </w:r>
          </w:p>
          <w:p w14:paraId="73266EA3" w14:textId="77777777"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14:paraId="73266EA4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2N10. Apply mental mathematics strategies, such as: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using double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making 10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one more, one les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two more, two les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building on a known double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 xml:space="preserve">• addition for subtraction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  <w:t>to determine basic addition facts to 18 and related subtraction facts.</w:t>
            </w:r>
          </w:p>
          <w:p w14:paraId="73266EA5" w14:textId="77777777" w:rsidR="00F00352" w:rsidRPr="00F86C53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3266EA7" w14:textId="77777777" w:rsidR="00F00352" w:rsidRDefault="00F00352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73266EA8" w14:textId="77777777" w:rsidR="005678E9" w:rsidRDefault="005678E9" w:rsidP="001B08E8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</w:p>
    <w:p w14:paraId="73266EA9" w14:textId="77777777"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66F7B" wp14:editId="73266F7C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6FA7" w14:textId="323B1858"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B4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73266FA8" w14:textId="77777777"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6F7B" id="Text Box 8" o:spid="_x0000_s1030" type="#_x0000_t202" style="position:absolute;left:0;text-align:left;margin-left:.15pt;margin-top:1.45pt;width:78.6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" filled="f" stroked="f">
                <v:textbox>
                  <w:txbxContent>
                    <w:p w14:paraId="73266FA7" w14:textId="323B1858"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B4C7F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73266FA8" w14:textId="77777777"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66F7D" wp14:editId="73266F7E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9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A9CAA" id="AutoShape 996" o:spid="_x0000_s1026" type="#_x0000_t116" style="position:absolute;margin-left:-3pt;margin-top:-.75pt;width:81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nJw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Ca5Wic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3266EAA" w14:textId="77777777" w:rsidR="00F00352" w:rsidRPr="005678E9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32"/>
          <w:szCs w:val="32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14:paraId="73266EAB" w14:textId="77777777" w:rsidR="00F00352" w:rsidRDefault="00F00352" w:rsidP="001B08E8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</w:p>
    <w:p w14:paraId="73266EAC" w14:textId="77777777" w:rsidR="001B08E8" w:rsidRPr="00F86C53" w:rsidRDefault="001B08E8" w:rsidP="001B08E8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  <w:r w:rsidRPr="00F86C53">
        <w:rPr>
          <w:rFonts w:ascii="Arial" w:hAnsi="Arial" w:cs="Arial"/>
          <w:b/>
          <w:sz w:val="20"/>
          <w:szCs w:val="20"/>
          <w:lang w:val="en-CA"/>
        </w:rPr>
        <w:t>NS</w:t>
      </w:r>
    </w:p>
    <w:p w14:paraId="73266EAD" w14:textId="77777777" w:rsidR="001B08E8" w:rsidRPr="00F86C53" w:rsidRDefault="001B08E8" w:rsidP="001B08E8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8E8" w:rsidRPr="00F86C53" w14:paraId="73266EAF" w14:textId="77777777" w:rsidTr="005242E4">
        <w:tc>
          <w:tcPr>
            <w:tcW w:w="9350" w:type="dxa"/>
            <w:shd w:val="clear" w:color="auto" w:fill="D9D9D9" w:themeFill="background1" w:themeFillShade="D9"/>
          </w:tcPr>
          <w:p w14:paraId="73266EAE" w14:textId="77777777"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1B08E8" w:rsidRPr="00F86C53" w14:paraId="73266EB4" w14:textId="77777777" w:rsidTr="005242E4">
        <w:tc>
          <w:tcPr>
            <w:tcW w:w="9350" w:type="dxa"/>
          </w:tcPr>
          <w:p w14:paraId="73266EB0" w14:textId="77777777"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3266EB1" w14:textId="77777777" w:rsidR="001B08E8" w:rsidRPr="00F86C53" w:rsidRDefault="001B08E8" w:rsidP="001B08E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KN03. Students will be expected to relate a numeral, 1 to 10, to its respective quantity.</w:t>
            </w:r>
          </w:p>
          <w:p w14:paraId="73266EB2" w14:textId="77777777" w:rsidR="001B08E8" w:rsidRPr="00F86C53" w:rsidRDefault="001B08E8" w:rsidP="001B08E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14:paraId="73266EB3" w14:textId="77777777" w:rsidR="001B08E8" w:rsidRPr="00F00352" w:rsidRDefault="001B08E8" w:rsidP="00F0035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KN04. Students will be expected to represent and describe numbers 2 to 10 in two parts, concretely and pictorially.</w:t>
            </w:r>
          </w:p>
        </w:tc>
      </w:tr>
      <w:tr w:rsidR="001B08E8" w:rsidRPr="00F86C53" w14:paraId="73266EB6" w14:textId="77777777" w:rsidTr="005242E4">
        <w:tc>
          <w:tcPr>
            <w:tcW w:w="9350" w:type="dxa"/>
            <w:shd w:val="clear" w:color="auto" w:fill="D9D9D9" w:themeFill="background1" w:themeFillShade="D9"/>
          </w:tcPr>
          <w:p w14:paraId="73266EB5" w14:textId="77777777"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1B08E8" w:rsidRPr="00F86C53" w14:paraId="73266EC2" w14:textId="77777777" w:rsidTr="005242E4">
        <w:tc>
          <w:tcPr>
            <w:tcW w:w="9350" w:type="dxa"/>
          </w:tcPr>
          <w:p w14:paraId="73266EB7" w14:textId="77777777"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3266EB8" w14:textId="77777777"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N08. Students will be expected to identify the number, up to 20, that is one more, two more, one less, and two less than a given number.</w:t>
            </w:r>
            <w:r w:rsidRPr="00F86C53">
              <w:rPr>
                <w:rFonts w:ascii="Arial" w:hAnsi="Arial" w:cs="Arial"/>
              </w:rPr>
              <w:t xml:space="preserve"> </w:t>
            </w:r>
            <w:r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31)</w:t>
            </w:r>
          </w:p>
          <w:p w14:paraId="73266EB9" w14:textId="77777777"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EBA" w14:textId="77777777" w:rsidR="001B08E8" w:rsidRPr="00F86C53" w:rsidRDefault="001B08E8" w:rsidP="005242E4">
            <w:pPr>
              <w:tabs>
                <w:tab w:val="left" w:pos="377"/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N09. Students will be expected to demonstrate an understanding of the addition of two single-digit numbers and the corresponding subtraction, concretely, pictorially, and symbolically, in join, separate, equalize/compare, and part-part-whole situations.</w:t>
            </w:r>
            <w:r w:rsidRPr="00F86C53">
              <w:rPr>
                <w:rFonts w:ascii="Arial" w:hAnsi="Arial" w:cs="Arial"/>
                <w:color w:val="FF0000"/>
                <w:sz w:val="20"/>
                <w:szCs w:val="20"/>
              </w:rPr>
              <w:t xml:space="preserve"> (Activities 28, 29, 30, 31, 32, 33, 34, 35)</w:t>
            </w:r>
          </w:p>
          <w:p w14:paraId="73266EBB" w14:textId="77777777"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EBC" w14:textId="77777777" w:rsidR="001B08E8" w:rsidRPr="00F86C53" w:rsidRDefault="001B08E8" w:rsidP="005242E4">
            <w:pPr>
              <w:tabs>
                <w:tab w:val="left" w:pos="377"/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1N10. Students will be expected to use and describe strategies to determine sums and differences using manipulatives and visual aids. Strategies include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counting on or counting back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one more or one les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making ten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double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near doubles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color w:val="FF0000"/>
                <w:sz w:val="20"/>
                <w:szCs w:val="20"/>
              </w:rPr>
              <w:t>(Activities 28, 29, 30, 31, 32, 33, 34, 35)</w:t>
            </w:r>
          </w:p>
          <w:p w14:paraId="73266EBD" w14:textId="77777777"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14:paraId="73266EBE" w14:textId="77777777"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Cross Strand:</w:t>
            </w:r>
          </w:p>
          <w:p w14:paraId="73266EBF" w14:textId="77777777"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Patterns and Relations (Variables and Equations)</w:t>
            </w:r>
          </w:p>
          <w:p w14:paraId="73266EC0" w14:textId="77777777" w:rsidR="001B08E8" w:rsidRPr="00F86C53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PR3. Students will be expected to describe equality as a balance and inequality as an imbalance, concretely and pictorially (0 to 20).</w:t>
            </w:r>
          </w:p>
          <w:p w14:paraId="73266EC1" w14:textId="77777777" w:rsidR="001B08E8" w:rsidRPr="00F00352" w:rsidRDefault="001B08E8" w:rsidP="00F0035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1PR4. Students will be expected to record equalities using the equal symbol.</w:t>
            </w:r>
          </w:p>
        </w:tc>
      </w:tr>
      <w:tr w:rsidR="001B08E8" w:rsidRPr="00F86C53" w14:paraId="73266EC4" w14:textId="77777777" w:rsidTr="005242E4">
        <w:tc>
          <w:tcPr>
            <w:tcW w:w="9350" w:type="dxa"/>
            <w:shd w:val="clear" w:color="auto" w:fill="D9D9D9" w:themeFill="background1" w:themeFillShade="D9"/>
          </w:tcPr>
          <w:p w14:paraId="73266EC3" w14:textId="77777777"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1B08E8" w:rsidRPr="00F86C53" w14:paraId="73266ECB" w14:textId="77777777" w:rsidTr="005242E4">
        <w:tc>
          <w:tcPr>
            <w:tcW w:w="9350" w:type="dxa"/>
          </w:tcPr>
          <w:p w14:paraId="73266EC5" w14:textId="77777777" w:rsidR="001B08E8" w:rsidRPr="00F86C53" w:rsidRDefault="001B08E8" w:rsidP="005242E4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  <w:p w14:paraId="73266EC6" w14:textId="77777777" w:rsidR="001B08E8" w:rsidRPr="00F86C53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2N08. Students will be expected to demonstrate and explain the effect of adding zero to or subtracting zero from any number.</w:t>
            </w:r>
          </w:p>
          <w:p w14:paraId="73266EC7" w14:textId="77777777" w:rsidR="001B08E8" w:rsidRPr="00F86C53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  <w:p w14:paraId="73266EC8" w14:textId="77777777" w:rsidR="001B08E8" w:rsidRPr="00F86C53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>2N09. Students will be expected to demonstrate an understanding of addition (limited to one- and two-digit numerals) with answers to 100 and the corresponding subtraction by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using personal strategies for adding and subtracting with and without the support of manipulates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creating and solving problems that involve addition and subtraction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explaining and demonstrating that the order in which numbers are added does not affect the sum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  <w:r w:rsidRPr="00F86C53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F86C53">
              <w:rPr>
                <w:rFonts w:ascii="Arial" w:hAnsi="Arial" w:cs="Arial"/>
                <w:sz w:val="20"/>
                <w:szCs w:val="20"/>
              </w:rPr>
              <w:t xml:space="preserve"> explaining and demonstrating that the order in which numbers are subtracted matters when finding a difference </w:t>
            </w:r>
          </w:p>
          <w:p w14:paraId="73266EC9" w14:textId="77777777" w:rsidR="001B08E8" w:rsidRPr="00F86C53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  <w:p w14:paraId="73266ECA" w14:textId="77777777" w:rsidR="001B08E8" w:rsidRPr="00F86C53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86C53">
              <w:rPr>
                <w:rFonts w:ascii="Arial" w:hAnsi="Arial" w:cs="Arial"/>
                <w:sz w:val="20"/>
                <w:szCs w:val="20"/>
              </w:rPr>
              <w:t xml:space="preserve">2N10. Students will be expected to apply mental mathematics strategies to quickly recall basic addition facts to 18 and determine related subtraction facts. </w:t>
            </w:r>
            <w:r w:rsidRPr="00F86C5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3266ECC" w14:textId="77777777" w:rsidR="001B08E8" w:rsidRDefault="001B08E8" w:rsidP="00A7516A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14:paraId="73266ECD" w14:textId="77777777"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66F7F" wp14:editId="73266F80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6FA9" w14:textId="668237B3"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B4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73266FAA" w14:textId="77777777"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6F7F" id="Text Box 12" o:spid="_x0000_s1031" type="#_x0000_t202" style="position:absolute;left:0;text-align:left;margin-left:.15pt;margin-top:1.45pt;width:78.6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" filled="f" stroked="f">
                <v:textbox>
                  <w:txbxContent>
                    <w:p w14:paraId="73266FA9" w14:textId="668237B3"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B4C7F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73266FAA" w14:textId="77777777"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66F81" wp14:editId="73266F82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C841" id="AutoShape 996" o:spid="_x0000_s1026" type="#_x0000_t116" style="position:absolute;margin-left:-3pt;margin-top:-.75pt;width:81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fuJwIAAE4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MVXZ+4nAgAATg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3266ECE" w14:textId="77777777"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14:paraId="73266ECF" w14:textId="77777777"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</w:p>
    <w:p w14:paraId="73266ED0" w14:textId="77777777" w:rsidR="00A7516A" w:rsidRPr="00F00352" w:rsidRDefault="00A7516A" w:rsidP="00F00352">
      <w:pPr>
        <w:tabs>
          <w:tab w:val="left" w:pos="1985"/>
        </w:tabs>
        <w:rPr>
          <w:rFonts w:ascii="Arial" w:hAnsi="Arial" w:cs="Arial"/>
          <w:b/>
          <w:noProof/>
          <w:sz w:val="32"/>
          <w:szCs w:val="32"/>
        </w:rPr>
      </w:pPr>
      <w:r>
        <w:rPr>
          <w:rFonts w:ascii="Verdana" w:hAnsi="Verdana" w:cs="Arial"/>
          <w:b/>
          <w:sz w:val="20"/>
          <w:szCs w:val="20"/>
          <w:lang w:val="en-CA"/>
        </w:rPr>
        <w:t>AB</w:t>
      </w:r>
      <w:r w:rsidR="00B52024">
        <w:rPr>
          <w:rFonts w:ascii="Verdana" w:hAnsi="Verdana" w:cs="Arial"/>
          <w:b/>
          <w:sz w:val="20"/>
          <w:szCs w:val="20"/>
          <w:lang w:val="en-CA"/>
        </w:rPr>
        <w:t>/NU</w:t>
      </w:r>
    </w:p>
    <w:p w14:paraId="73266ED1" w14:textId="77777777" w:rsidR="00A7516A" w:rsidRDefault="00A7516A" w:rsidP="00A7516A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16A" w14:paraId="73266ED3" w14:textId="77777777" w:rsidTr="004554C5">
        <w:tc>
          <w:tcPr>
            <w:tcW w:w="9350" w:type="dxa"/>
            <w:shd w:val="clear" w:color="auto" w:fill="D9D9D9" w:themeFill="background1" w:themeFillShade="D9"/>
          </w:tcPr>
          <w:p w14:paraId="73266ED2" w14:textId="77777777" w:rsidR="00A7516A" w:rsidRPr="00067C2B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A7516A" w14:paraId="73266ED9" w14:textId="77777777" w:rsidTr="004554C5">
        <w:tc>
          <w:tcPr>
            <w:tcW w:w="9350" w:type="dxa"/>
          </w:tcPr>
          <w:p w14:paraId="73266ED4" w14:textId="77777777"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3266ED5" w14:textId="77777777" w:rsidR="00A7516A" w:rsidRDefault="001B08E8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0</w:t>
            </w:r>
            <w:r w:rsidR="00A7516A" w:rsidRPr="00F526DC">
              <w:rPr>
                <w:rFonts w:ascii="Arial" w:hAnsi="Arial" w:cs="Arial"/>
                <w:sz w:val="20"/>
                <w:szCs w:val="20"/>
              </w:rPr>
              <w:t>3. Relate a numeral, 1 to 10, to its respective quantity.</w:t>
            </w:r>
          </w:p>
          <w:p w14:paraId="73266ED6" w14:textId="77777777"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</w:p>
          <w:p w14:paraId="73266ED7" w14:textId="77777777" w:rsidR="00A7516A" w:rsidRDefault="001B08E8" w:rsidP="00F0035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0</w:t>
            </w:r>
            <w:r w:rsidR="00A7516A">
              <w:rPr>
                <w:rFonts w:ascii="Arial" w:hAnsi="Arial" w:cs="Arial"/>
                <w:sz w:val="20"/>
                <w:szCs w:val="20"/>
              </w:rPr>
              <w:t>4</w:t>
            </w:r>
            <w:r w:rsidR="00A7516A" w:rsidRPr="00AE6E2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7516A">
              <w:rPr>
                <w:rFonts w:ascii="Arial" w:hAnsi="Arial" w:cs="Arial"/>
                <w:sz w:val="20"/>
                <w:szCs w:val="20"/>
              </w:rPr>
              <w:t>Represent and describe numbers 2 to 10, concretely and pictorially</w:t>
            </w:r>
            <w:r w:rsidR="00A7516A" w:rsidRPr="00AE6E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266ED8" w14:textId="77777777" w:rsidR="00F00352" w:rsidRPr="00F00352" w:rsidRDefault="00F00352" w:rsidP="00F0035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16A" w14:paraId="73266EDB" w14:textId="77777777" w:rsidTr="004554C5">
        <w:tc>
          <w:tcPr>
            <w:tcW w:w="9350" w:type="dxa"/>
            <w:shd w:val="clear" w:color="auto" w:fill="D9D9D9" w:themeFill="background1" w:themeFillShade="D9"/>
          </w:tcPr>
          <w:p w14:paraId="73266EDA" w14:textId="77777777" w:rsidR="00A7516A" w:rsidRPr="00067C2B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A7516A" w14:paraId="73266EE8" w14:textId="77777777" w:rsidTr="004554C5">
        <w:tc>
          <w:tcPr>
            <w:tcW w:w="9350" w:type="dxa"/>
          </w:tcPr>
          <w:p w14:paraId="73266EDC" w14:textId="77777777"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3266EDD" w14:textId="77777777" w:rsidR="00A7516A" w:rsidRPr="00D20A2B" w:rsidRDefault="001B08E8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A7516A">
              <w:rPr>
                <w:rFonts w:ascii="Arial" w:hAnsi="Arial" w:cs="Arial"/>
                <w:sz w:val="20"/>
                <w:szCs w:val="20"/>
              </w:rPr>
              <w:t>8</w:t>
            </w:r>
            <w:r w:rsidR="00A7516A" w:rsidRPr="006C18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>Identify the number, up to 20, that is one more, two more, one less a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nd two less than a given number. 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>(Activit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>ies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 xml:space="preserve"> 2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>8, 31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73266EDE" w14:textId="77777777"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EDF" w14:textId="77777777" w:rsidR="00A7516A" w:rsidRDefault="001B08E8" w:rsidP="004554C5">
            <w:pPr>
              <w:tabs>
                <w:tab w:val="left" w:pos="377"/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Demonstrate an understanding of addition of numbers with answers to 20 and their corresponding subtraction facts, concretely, pictorially and symbolically by: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using familiar and mathematical language to describe additive and subtractive actions from their </w:t>
            </w:r>
            <w:r w:rsidR="00A7516A">
              <w:rPr>
                <w:rFonts w:ascii="Arial" w:hAnsi="Arial" w:cs="Arial"/>
                <w:sz w:val="20"/>
                <w:szCs w:val="20"/>
              </w:rPr>
              <w:tab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creating and solving problems in context that involve addition and subtraction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modelling addition and subtraction using a variety of concrete and visual representations, and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>recording the process symbolically</w:t>
            </w:r>
            <w:r w:rsidR="00A7516A">
              <w:rPr>
                <w:rFonts w:ascii="Arial" w:hAnsi="Arial" w:cs="Arial"/>
                <w:sz w:val="20"/>
                <w:szCs w:val="20"/>
              </w:rPr>
              <w:t>.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 xml:space="preserve"> (Activities 28, 29, 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 xml:space="preserve">30,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>31, 32, 33, 34, 35)</w:t>
            </w:r>
          </w:p>
          <w:p w14:paraId="73266EE0" w14:textId="77777777"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EE1" w14:textId="77777777" w:rsidR="00A7516A" w:rsidRDefault="0052001F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8E8">
              <w:rPr>
                <w:rFonts w:ascii="Arial" w:hAnsi="Arial" w:cs="Arial"/>
                <w:sz w:val="20"/>
                <w:szCs w:val="20"/>
              </w:rPr>
              <w:t>1N</w:t>
            </w:r>
            <w:r w:rsidR="00A7516A">
              <w:rPr>
                <w:rFonts w:ascii="Arial" w:hAnsi="Arial" w:cs="Arial"/>
                <w:sz w:val="20"/>
                <w:szCs w:val="20"/>
              </w:rPr>
              <w:t>10.</w:t>
            </w:r>
            <w:r w:rsidR="00A7516A" w:rsidRPr="00AE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Describe and use mental mathematics strategies (memorization not intended), such as: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counting on and counting back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making 10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doubles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1A6FF5">
              <w:rPr>
                <w:rFonts w:ascii="Arial" w:hAnsi="Arial" w:cs="Arial"/>
                <w:sz w:val="20"/>
                <w:szCs w:val="20"/>
              </w:rPr>
              <w:t xml:space="preserve">• using addition to subtract to determine the basic addition facts to 18 and related subtraction facts.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 xml:space="preserve">(Activities 28, 29, 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 xml:space="preserve">30,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>31, 32, 33, 34, 35)</w:t>
            </w:r>
          </w:p>
          <w:p w14:paraId="73266EE2" w14:textId="77777777"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14:paraId="73266EE3" w14:textId="77777777"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A558E7">
              <w:rPr>
                <w:rFonts w:ascii="Arial" w:hAnsi="Arial" w:cs="Arial"/>
                <w:sz w:val="20"/>
                <w:szCs w:val="20"/>
              </w:rPr>
              <w:t>Cross Strand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66EE4" w14:textId="77777777" w:rsidR="00A7516A" w:rsidRDefault="00A7516A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erns and Relations (Variables and Equations)</w:t>
            </w:r>
          </w:p>
          <w:p w14:paraId="73266EE5" w14:textId="77777777" w:rsidR="00A7516A" w:rsidRDefault="001B08E8" w:rsidP="001B08E8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R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4. Describe equality as a balance and inequality as an imbalance, concretely and pictoriall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7516A">
              <w:rPr>
                <w:rFonts w:ascii="Arial" w:hAnsi="Arial" w:cs="Arial"/>
                <w:sz w:val="20"/>
                <w:szCs w:val="20"/>
              </w:rPr>
              <w:t>(0 to 20).</w:t>
            </w:r>
          </w:p>
          <w:p w14:paraId="73266EE6" w14:textId="77777777" w:rsidR="00A7516A" w:rsidRPr="00A558E7" w:rsidRDefault="001B08E8" w:rsidP="004554C5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R</w:t>
            </w:r>
            <w:r w:rsidR="00A7516A">
              <w:rPr>
                <w:rFonts w:ascii="Arial" w:hAnsi="Arial" w:cs="Arial"/>
                <w:sz w:val="20"/>
                <w:szCs w:val="20"/>
              </w:rPr>
              <w:t>5. Record equalities using the equal symbol.</w:t>
            </w:r>
          </w:p>
          <w:p w14:paraId="73266EE7" w14:textId="77777777" w:rsidR="00A7516A" w:rsidRPr="00067C2B" w:rsidRDefault="00A7516A" w:rsidP="00F00352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</w:tr>
    </w:tbl>
    <w:p w14:paraId="73266EE9" w14:textId="77777777" w:rsidR="005678E9" w:rsidRDefault="005678E9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14:paraId="73266EEA" w14:textId="77777777" w:rsidR="00F00352" w:rsidRDefault="00F00352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73266EEB" w14:textId="77777777"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66F83" wp14:editId="73266F84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6FAB" w14:textId="45324A88"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B4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</w:t>
                            </w:r>
                          </w:p>
                          <w:p w14:paraId="73266FAC" w14:textId="77777777"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6F83" id="Text Box 14" o:spid="_x0000_s1032" type="#_x0000_t202" style="position:absolute;left:0;text-align:left;margin-left:.15pt;margin-top:1.45pt;width:78.6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" filled="f" stroked="f">
                <v:textbox>
                  <w:txbxContent>
                    <w:p w14:paraId="73266FAB" w14:textId="45324A88"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B4C7F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g</w:t>
                      </w:r>
                    </w:p>
                    <w:p w14:paraId="73266FAC" w14:textId="77777777"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66F85" wp14:editId="73266F86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8A145" id="AutoShape 996" o:spid="_x0000_s1026" type="#_x0000_t116" style="position:absolute;margin-left:-3pt;margin-top:-.75pt;width:81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uTKAIAAE4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AWaJuT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3266EEC" w14:textId="77777777"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14:paraId="73266EED" w14:textId="77777777" w:rsidR="00F00352" w:rsidRDefault="00F00352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</w:p>
    <w:p w14:paraId="73266EEE" w14:textId="77777777" w:rsidR="00F00352" w:rsidRPr="00F00352" w:rsidRDefault="00F00352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  <w:r w:rsidRPr="00F00352">
        <w:rPr>
          <w:rFonts w:ascii="Arial" w:hAnsi="Arial" w:cs="Arial"/>
          <w:b/>
          <w:sz w:val="20"/>
          <w:szCs w:val="20"/>
          <w:lang w:val="en-CA"/>
        </w:rPr>
        <w:t>AB</w:t>
      </w:r>
      <w:r w:rsidR="00B52024">
        <w:rPr>
          <w:rFonts w:ascii="Arial" w:hAnsi="Arial" w:cs="Arial"/>
          <w:b/>
          <w:sz w:val="20"/>
          <w:szCs w:val="20"/>
          <w:lang w:val="en-CA"/>
        </w:rPr>
        <w:t>/NU</w:t>
      </w:r>
      <w:r w:rsidRPr="00F00352">
        <w:rPr>
          <w:rFonts w:ascii="Arial" w:hAnsi="Arial" w:cs="Arial"/>
          <w:b/>
          <w:sz w:val="20"/>
          <w:szCs w:val="20"/>
          <w:lang w:val="en-CA"/>
        </w:rPr>
        <w:t xml:space="preserve"> (</w:t>
      </w:r>
      <w:proofErr w:type="spellStart"/>
      <w:r w:rsidRPr="00F00352">
        <w:rPr>
          <w:rFonts w:ascii="Arial" w:hAnsi="Arial" w:cs="Arial"/>
          <w:b/>
          <w:sz w:val="20"/>
          <w:szCs w:val="20"/>
          <w:lang w:val="en-CA"/>
        </w:rPr>
        <w:t>con’t</w:t>
      </w:r>
      <w:proofErr w:type="spellEnd"/>
      <w:r w:rsidRPr="00F00352">
        <w:rPr>
          <w:rFonts w:ascii="Arial" w:hAnsi="Arial" w:cs="Arial"/>
          <w:b/>
          <w:sz w:val="20"/>
          <w:szCs w:val="20"/>
          <w:lang w:val="en-CA"/>
        </w:rPr>
        <w:t>)</w:t>
      </w:r>
    </w:p>
    <w:p w14:paraId="73266EEF" w14:textId="77777777" w:rsidR="00F00352" w:rsidRDefault="00F00352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352" w:rsidRPr="00067C2B" w14:paraId="73266EF1" w14:textId="77777777" w:rsidTr="00D245A1">
        <w:tc>
          <w:tcPr>
            <w:tcW w:w="9350" w:type="dxa"/>
            <w:shd w:val="clear" w:color="auto" w:fill="D9D9D9" w:themeFill="background1" w:themeFillShade="D9"/>
          </w:tcPr>
          <w:p w14:paraId="73266EF0" w14:textId="77777777" w:rsidR="00F00352" w:rsidRPr="00067C2B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F00352" w14:paraId="73266EF8" w14:textId="77777777" w:rsidTr="00D245A1">
        <w:tc>
          <w:tcPr>
            <w:tcW w:w="9350" w:type="dxa"/>
          </w:tcPr>
          <w:p w14:paraId="73266EF2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  <w:p w14:paraId="73266EF3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08.</w:t>
            </w:r>
            <w:r w:rsidRPr="00AE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26DC">
              <w:rPr>
                <w:rFonts w:ascii="Arial" w:hAnsi="Arial" w:cs="Arial"/>
                <w:sz w:val="20"/>
                <w:szCs w:val="20"/>
              </w:rPr>
              <w:t>Demonstrate and explain the effect of adding zero to or subtracting zero from any number.</w:t>
            </w:r>
          </w:p>
          <w:p w14:paraId="73266EF4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EF5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N09</w:t>
            </w:r>
            <w:r w:rsidRPr="00F6752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Demonstrate an understanding of addition (limited to 1 and 2-digit numerals) with answers to 100 and the corresponding subtraction by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using personal strategies for adding and subtracting with and without the support of manipulative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creating and solving problems that involve addition and subtractio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explaining that the order in which numbers are added does not affect the su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>• explaining that the order in which numbers are subtracted may affect the difference.</w:t>
            </w:r>
          </w:p>
          <w:p w14:paraId="73266EF6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14:paraId="73266EF7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Verdana" w:hAnsi="Verdana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N10. </w:t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Apply mental mathematics strategies, such as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using double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making 10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one more, one l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two more, two l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building on a known doubl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 xml:space="preserve">• addition for subtractio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526DC">
              <w:rPr>
                <w:rFonts w:ascii="Arial" w:hAnsi="Arial" w:cs="Arial"/>
                <w:sz w:val="20"/>
                <w:szCs w:val="20"/>
              </w:rPr>
              <w:t>to determine basic addition facts to 18 and related subtraction facts.</w:t>
            </w:r>
          </w:p>
        </w:tc>
      </w:tr>
    </w:tbl>
    <w:p w14:paraId="73266EF9" w14:textId="77777777" w:rsidR="00F00352" w:rsidRDefault="00F00352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14:paraId="73266EFA" w14:textId="77777777" w:rsidR="00F00352" w:rsidRDefault="00F00352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14:paraId="73266EFB" w14:textId="77777777" w:rsidR="00F00352" w:rsidRDefault="00F00352">
      <w:pPr>
        <w:rPr>
          <w:rFonts w:ascii="Verdana" w:hAnsi="Verdana" w:cs="Arial"/>
          <w:b/>
          <w:sz w:val="20"/>
          <w:szCs w:val="20"/>
          <w:lang w:val="en-CA"/>
        </w:rPr>
      </w:pPr>
      <w:r>
        <w:rPr>
          <w:rFonts w:ascii="Verdana" w:hAnsi="Verdana" w:cs="Arial"/>
          <w:b/>
          <w:sz w:val="20"/>
          <w:szCs w:val="20"/>
          <w:lang w:val="en-CA"/>
        </w:rPr>
        <w:br w:type="page"/>
      </w:r>
    </w:p>
    <w:p w14:paraId="73266EFC" w14:textId="77777777"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66F87" wp14:editId="73266F88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6FAD" w14:textId="6F4A4365"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B4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</w:t>
                            </w:r>
                          </w:p>
                          <w:p w14:paraId="73266FAE" w14:textId="77777777"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6F87" id="Text Box 16" o:spid="_x0000_s1033" type="#_x0000_t202" style="position:absolute;left:0;text-align:left;margin-left:.15pt;margin-top:1.45pt;width:78.6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" filled="f" stroked="f">
                <v:textbox>
                  <w:txbxContent>
                    <w:p w14:paraId="73266FAD" w14:textId="6F4A4365"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B4C7F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h</w:t>
                      </w:r>
                    </w:p>
                    <w:p w14:paraId="73266FAE" w14:textId="77777777"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66F89" wp14:editId="73266F8A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7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2FFF" id="AutoShape 996" o:spid="_x0000_s1026" type="#_x0000_t116" style="position:absolute;margin-left:-3pt;margin-top:-.75pt;width:81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8OKAIAAE4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CYgB8O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3266EFD" w14:textId="77777777"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14:paraId="73266EFE" w14:textId="77777777" w:rsidR="00F00352" w:rsidRDefault="00F00352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14:paraId="73266EFF" w14:textId="77777777" w:rsidR="00C20C76" w:rsidRPr="00F00352" w:rsidRDefault="00C20C76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  <w:lang w:val="en-CA"/>
        </w:rPr>
      </w:pPr>
      <w:r w:rsidRPr="00F00352">
        <w:rPr>
          <w:rFonts w:ascii="Arial" w:hAnsi="Arial" w:cs="Arial"/>
          <w:b/>
          <w:sz w:val="20"/>
          <w:szCs w:val="20"/>
          <w:lang w:val="en-CA"/>
        </w:rPr>
        <w:t>NFL</w:t>
      </w:r>
    </w:p>
    <w:p w14:paraId="73266F00" w14:textId="77777777" w:rsidR="00F67520" w:rsidRDefault="00F67520" w:rsidP="00C20C7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26DC" w14:paraId="73266F02" w14:textId="77777777" w:rsidTr="006413FA">
        <w:tc>
          <w:tcPr>
            <w:tcW w:w="9350" w:type="dxa"/>
            <w:shd w:val="clear" w:color="auto" w:fill="D9D9D9" w:themeFill="background1" w:themeFillShade="D9"/>
          </w:tcPr>
          <w:p w14:paraId="73266F01" w14:textId="77777777" w:rsidR="00F526DC" w:rsidRPr="00067C2B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F526DC" w14:paraId="73266F08" w14:textId="77777777" w:rsidTr="006413FA">
        <w:tc>
          <w:tcPr>
            <w:tcW w:w="9350" w:type="dxa"/>
          </w:tcPr>
          <w:p w14:paraId="73266F03" w14:textId="77777777" w:rsidR="00F526DC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3266F04" w14:textId="77777777" w:rsidR="00F526DC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0</w:t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>3. Relate a numeral, 1 to 10, to its respective quantity.</w:t>
            </w:r>
          </w:p>
          <w:p w14:paraId="73266F05" w14:textId="77777777" w:rsidR="00F526DC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</w:p>
          <w:p w14:paraId="73266F06" w14:textId="77777777" w:rsidR="00F526DC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0</w:t>
            </w:r>
            <w:r w:rsidR="00F526DC">
              <w:rPr>
                <w:rFonts w:ascii="Arial" w:hAnsi="Arial" w:cs="Arial"/>
                <w:sz w:val="20"/>
                <w:szCs w:val="20"/>
              </w:rPr>
              <w:t>4</w:t>
            </w:r>
            <w:r w:rsidR="00F526DC" w:rsidRPr="00AE6E2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526DC">
              <w:rPr>
                <w:rFonts w:ascii="Arial" w:hAnsi="Arial" w:cs="Arial"/>
                <w:sz w:val="20"/>
                <w:szCs w:val="20"/>
              </w:rPr>
              <w:t>Represent and describe numbers 2 to 10, in two parts, concretely and pictorially</w:t>
            </w:r>
            <w:r w:rsidR="00F526DC" w:rsidRPr="00AE6E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266F07" w14:textId="77777777" w:rsidR="00F526DC" w:rsidRPr="00067C2B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</w:tr>
      <w:tr w:rsidR="00F526DC" w14:paraId="73266F0A" w14:textId="77777777" w:rsidTr="006413FA">
        <w:tc>
          <w:tcPr>
            <w:tcW w:w="9350" w:type="dxa"/>
            <w:shd w:val="clear" w:color="auto" w:fill="D9D9D9" w:themeFill="background1" w:themeFillShade="D9"/>
          </w:tcPr>
          <w:p w14:paraId="73266F09" w14:textId="77777777" w:rsidR="00F526DC" w:rsidRPr="00067C2B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F526DC" w14:paraId="73266F16" w14:textId="77777777" w:rsidTr="006413FA">
        <w:tc>
          <w:tcPr>
            <w:tcW w:w="9350" w:type="dxa"/>
          </w:tcPr>
          <w:p w14:paraId="73266F0B" w14:textId="77777777" w:rsidR="00F526DC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3266F0C" w14:textId="77777777" w:rsidR="00F526DC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F526DC">
              <w:rPr>
                <w:rFonts w:ascii="Arial" w:hAnsi="Arial" w:cs="Arial"/>
                <w:sz w:val="20"/>
                <w:szCs w:val="20"/>
              </w:rPr>
              <w:t>7</w:t>
            </w:r>
            <w:r w:rsidR="00F526DC" w:rsidRPr="006C18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Identify the number, up to 20, that is: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one more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two more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one less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two less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>than a given number.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>(Activit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>ies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 xml:space="preserve"> 2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>8, 31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73266F0D" w14:textId="77777777" w:rsidR="00F526DC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F0E" w14:textId="77777777" w:rsidR="00F526DC" w:rsidRDefault="001B08E8" w:rsidP="001B08E8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F526DC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Demonstrate an understanding of addition of numbers with answers to 20 and their corresponding subtraction facts, concretely, pictorially and symbolically, by: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using familiar mathematical language to describe additive and subtractive actions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creating and solving problems in context that involve addition and subtraction </w:t>
            </w:r>
            <w:r w:rsidR="00F526DC">
              <w:rPr>
                <w:rFonts w:ascii="Arial" w:hAnsi="Arial" w:cs="Arial"/>
                <w:sz w:val="20"/>
                <w:szCs w:val="20"/>
              </w:rPr>
              <w:br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 xml:space="preserve">• modelling addition and subtraction, using a variety of concrete and visual representations, and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>recording the process symbolically.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 xml:space="preserve"> (Activities 28, 29, 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 xml:space="preserve">30,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>31, 32, 33, 34, 35)</w:t>
            </w:r>
          </w:p>
          <w:p w14:paraId="73266F0F" w14:textId="77777777" w:rsidR="00F526DC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F10" w14:textId="77777777" w:rsidR="00F526DC" w:rsidRDefault="001B08E8" w:rsidP="00F526DC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F526DC">
              <w:rPr>
                <w:rFonts w:ascii="Arial" w:hAnsi="Arial" w:cs="Arial"/>
                <w:sz w:val="20"/>
                <w:szCs w:val="20"/>
              </w:rPr>
              <w:t>9.</w:t>
            </w:r>
            <w:r w:rsidR="00F526DC" w:rsidRPr="00AE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6DC" w:rsidRPr="00F526DC">
              <w:rPr>
                <w:rFonts w:ascii="Arial" w:hAnsi="Arial" w:cs="Arial"/>
                <w:sz w:val="20"/>
                <w:szCs w:val="20"/>
              </w:rPr>
              <w:t>Describe and use mental mathematics strategies for basic addition facts and related subtraction facts to 18.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 xml:space="preserve">(Activities 28, 29, 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 xml:space="preserve">30,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>31, 32, 33, 34, 35)</w:t>
            </w:r>
          </w:p>
          <w:p w14:paraId="73266F11" w14:textId="77777777" w:rsidR="00F526DC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14:paraId="73266F12" w14:textId="77777777" w:rsidR="00A7516A" w:rsidRDefault="00F526DC" w:rsidP="00A7516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A558E7">
              <w:rPr>
                <w:rFonts w:ascii="Arial" w:hAnsi="Arial" w:cs="Arial"/>
                <w:sz w:val="20"/>
                <w:szCs w:val="20"/>
              </w:rPr>
              <w:t>Cross Stra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  <w:t>Patterns and Relations (Variables and Equations)</w:t>
            </w:r>
          </w:p>
          <w:p w14:paraId="73266F13" w14:textId="77777777" w:rsidR="00A7516A" w:rsidRDefault="001B08E8" w:rsidP="001B08E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R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3. Describe equality as a balance and inequality as an imbalance, concretely and pictoriall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7516A">
              <w:rPr>
                <w:rFonts w:ascii="Arial" w:hAnsi="Arial" w:cs="Arial"/>
                <w:sz w:val="20"/>
                <w:szCs w:val="20"/>
              </w:rPr>
              <w:t>(0 to 20).</w:t>
            </w:r>
          </w:p>
          <w:p w14:paraId="73266F14" w14:textId="77777777" w:rsidR="00A7516A" w:rsidRPr="00A558E7" w:rsidRDefault="001B08E8" w:rsidP="00A7516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R</w:t>
            </w:r>
            <w:r w:rsidR="00A7516A">
              <w:rPr>
                <w:rFonts w:ascii="Arial" w:hAnsi="Arial" w:cs="Arial"/>
                <w:sz w:val="20"/>
                <w:szCs w:val="20"/>
              </w:rPr>
              <w:t>4. Record equalities using the equal symbol. (0 to 20).</w:t>
            </w:r>
          </w:p>
          <w:p w14:paraId="73266F15" w14:textId="77777777" w:rsidR="00F526DC" w:rsidRPr="00067C2B" w:rsidRDefault="00F526DC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firstLine="237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</w:tr>
    </w:tbl>
    <w:p w14:paraId="73266F17" w14:textId="77777777" w:rsidR="00936094" w:rsidRDefault="00936094" w:rsidP="00B63C96"/>
    <w:p w14:paraId="73266F18" w14:textId="77777777" w:rsidR="00F00352" w:rsidRDefault="00F00352">
      <w:r>
        <w:br w:type="page"/>
      </w:r>
    </w:p>
    <w:p w14:paraId="73266F19" w14:textId="77777777"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66F8B" wp14:editId="73266F8C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6FAF" w14:textId="220D5364"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B4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</w:p>
                          <w:p w14:paraId="73266FB0" w14:textId="77777777"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6F8B" id="Text Box 18" o:spid="_x0000_s1034" type="#_x0000_t202" style="position:absolute;left:0;text-align:left;margin-left:.15pt;margin-top:1.45pt;width:78.65pt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" filled="f" stroked="f">
                <v:textbox>
                  <w:txbxContent>
                    <w:p w14:paraId="73266FAF" w14:textId="220D5364"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B4C7F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</w:p>
                    <w:p w14:paraId="73266FB0" w14:textId="77777777"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66F8D" wp14:editId="73266F8E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9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01F54" id="AutoShape 996" o:spid="_x0000_s1026" type="#_x0000_t116" style="position:absolute;margin-left:-3pt;margin-top:-.75pt;width:81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oKAIAAE4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CwF2No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3266F1A" w14:textId="77777777"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14:paraId="73266F1B" w14:textId="77777777" w:rsidR="00F00352" w:rsidRDefault="00F00352" w:rsidP="00B63C96"/>
    <w:p w14:paraId="73266F1C" w14:textId="77777777" w:rsidR="00F00352" w:rsidRPr="00F00352" w:rsidRDefault="00F00352" w:rsidP="00B63C96">
      <w:pPr>
        <w:rPr>
          <w:rFonts w:ascii="Arial" w:hAnsi="Arial" w:cs="Arial"/>
          <w:b/>
          <w:sz w:val="20"/>
          <w:szCs w:val="20"/>
        </w:rPr>
      </w:pPr>
      <w:r w:rsidRPr="00F00352">
        <w:rPr>
          <w:rFonts w:ascii="Arial" w:hAnsi="Arial" w:cs="Arial"/>
          <w:b/>
          <w:sz w:val="20"/>
          <w:szCs w:val="20"/>
        </w:rPr>
        <w:t>NFL (</w:t>
      </w:r>
      <w:proofErr w:type="spellStart"/>
      <w:r w:rsidRPr="00F00352">
        <w:rPr>
          <w:rFonts w:ascii="Arial" w:hAnsi="Arial" w:cs="Arial"/>
          <w:b/>
          <w:sz w:val="20"/>
          <w:szCs w:val="20"/>
        </w:rPr>
        <w:t>con’t</w:t>
      </w:r>
      <w:proofErr w:type="spellEnd"/>
      <w:r w:rsidRPr="00F00352">
        <w:rPr>
          <w:rFonts w:ascii="Arial" w:hAnsi="Arial" w:cs="Arial"/>
          <w:b/>
          <w:sz w:val="20"/>
          <w:szCs w:val="20"/>
        </w:rPr>
        <w:t>)</w:t>
      </w:r>
    </w:p>
    <w:p w14:paraId="73266F1D" w14:textId="77777777" w:rsidR="00F00352" w:rsidRDefault="00F00352" w:rsidP="00B63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352" w:rsidRPr="00067C2B" w14:paraId="73266F1F" w14:textId="77777777" w:rsidTr="00D245A1">
        <w:tc>
          <w:tcPr>
            <w:tcW w:w="9350" w:type="dxa"/>
            <w:shd w:val="clear" w:color="auto" w:fill="D9D9D9" w:themeFill="background1" w:themeFillShade="D9"/>
          </w:tcPr>
          <w:p w14:paraId="73266F1E" w14:textId="77777777" w:rsidR="00F00352" w:rsidRPr="00067C2B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F00352" w14:paraId="73266F27" w14:textId="77777777" w:rsidTr="00D245A1">
        <w:tc>
          <w:tcPr>
            <w:tcW w:w="9350" w:type="dxa"/>
          </w:tcPr>
          <w:p w14:paraId="73266F20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  <w:p w14:paraId="73266F21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08.</w:t>
            </w:r>
            <w:r w:rsidRPr="00AE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26DC">
              <w:rPr>
                <w:rFonts w:ascii="Arial" w:hAnsi="Arial" w:cs="Arial"/>
                <w:sz w:val="20"/>
                <w:szCs w:val="20"/>
              </w:rPr>
              <w:t>Demonstrate and explain the effect of adding zero to or subtracting zero from any number.</w:t>
            </w:r>
          </w:p>
          <w:p w14:paraId="73266F22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F23" w14:textId="77777777" w:rsidR="00F00352" w:rsidRDefault="00F00352" w:rsidP="00D245A1">
            <w:pPr>
              <w:tabs>
                <w:tab w:val="left" w:pos="349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N09</w:t>
            </w:r>
            <w:r w:rsidRPr="00F6752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Demonstrate an understanding of addition (limited to 1- and 2-digit numerals) with answers to 100 and the corresponding subtraction by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using personal strategies for adding and subtracting with and without the support of manipulative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creating and solving problems that involve addition and subtractio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explaining that the order in which numbers are added does not affect the sum (Commutativ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Property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>• explaining that the order in which numbers are subtracted may affect the difference</w:t>
            </w:r>
            <w:r>
              <w:t>.</w:t>
            </w:r>
            <w:r w:rsidRPr="00B63C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266F24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14:paraId="73266F25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N10. </w:t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Apply mental mathematics strategies, such as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counting on and counting bac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making 10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using Double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• using addition to subtrac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FE">
              <w:rPr>
                <w:rFonts w:ascii="Arial" w:hAnsi="Arial" w:cs="Arial"/>
                <w:sz w:val="20"/>
                <w:szCs w:val="20"/>
              </w:rPr>
              <w:t>for basic addition facts to 18 and related subtraction facts.</w:t>
            </w:r>
          </w:p>
          <w:p w14:paraId="73266F26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</w:tr>
    </w:tbl>
    <w:p w14:paraId="73266F28" w14:textId="77777777" w:rsidR="00F00352" w:rsidRDefault="00F00352" w:rsidP="00B63C96"/>
    <w:p w14:paraId="73266F29" w14:textId="77777777" w:rsidR="00F00352" w:rsidRDefault="00F00352" w:rsidP="00B63C96"/>
    <w:p w14:paraId="73266F2A" w14:textId="77777777" w:rsidR="00F00352" w:rsidRDefault="00F00352">
      <w:pPr>
        <w:rPr>
          <w:rFonts w:ascii="Verdana" w:hAnsi="Verdana" w:cs="Arial"/>
          <w:b/>
          <w:sz w:val="20"/>
          <w:szCs w:val="20"/>
          <w:lang w:val="en-CA"/>
        </w:rPr>
      </w:pPr>
      <w:r>
        <w:rPr>
          <w:rFonts w:ascii="Verdana" w:hAnsi="Verdana" w:cs="Arial"/>
          <w:b/>
          <w:sz w:val="20"/>
          <w:szCs w:val="20"/>
          <w:lang w:val="en-CA"/>
        </w:rPr>
        <w:br w:type="page"/>
      </w:r>
    </w:p>
    <w:p w14:paraId="73266F2B" w14:textId="77777777"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66F8F" wp14:editId="73266F90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6FB1" w14:textId="6D839AAC"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B4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</w:t>
                            </w:r>
                          </w:p>
                          <w:p w14:paraId="73266FB2" w14:textId="77777777"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6F8F" id="Text Box 20" o:spid="_x0000_s1035" type="#_x0000_t202" style="position:absolute;left:0;text-align:left;margin-left:.15pt;margin-top:1.45pt;width:78.65pt;height: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" filled="f" stroked="f">
                <v:textbox>
                  <w:txbxContent>
                    <w:p w14:paraId="73266FB1" w14:textId="6D839AAC"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B4C7F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j</w:t>
                      </w:r>
                    </w:p>
                    <w:p w14:paraId="73266FB2" w14:textId="77777777"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266F91" wp14:editId="73266F92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2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DB88F" id="AutoShape 996" o:spid="_x0000_s1026" type="#_x0000_t116" style="position:absolute;margin-left:-3pt;margin-top:-.75pt;width:81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3266F2C" w14:textId="77777777"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14:paraId="73266F2D" w14:textId="77777777" w:rsidR="00F00352" w:rsidRDefault="00F00352" w:rsidP="00B63C9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14:paraId="73266F2E" w14:textId="77777777" w:rsidR="00F00352" w:rsidRDefault="00B63C96" w:rsidP="00B63C9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  <w:r w:rsidRPr="001018FE">
        <w:rPr>
          <w:rFonts w:ascii="Verdana" w:hAnsi="Verdana" w:cs="Arial"/>
          <w:b/>
          <w:sz w:val="20"/>
          <w:szCs w:val="20"/>
          <w:lang w:val="en-CA"/>
        </w:rPr>
        <w:t>MB</w:t>
      </w:r>
    </w:p>
    <w:p w14:paraId="73266F2F" w14:textId="77777777" w:rsidR="00B63C96" w:rsidRDefault="00B63C96" w:rsidP="00B63C96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3C96" w14:paraId="73266F31" w14:textId="77777777" w:rsidTr="006413FA">
        <w:tc>
          <w:tcPr>
            <w:tcW w:w="9350" w:type="dxa"/>
            <w:shd w:val="clear" w:color="auto" w:fill="D9D9D9" w:themeFill="background1" w:themeFillShade="D9"/>
          </w:tcPr>
          <w:p w14:paraId="73266F30" w14:textId="77777777" w:rsidR="00B63C96" w:rsidRPr="00067C2B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Kindergarten</w:t>
            </w:r>
          </w:p>
        </w:tc>
      </w:tr>
      <w:tr w:rsidR="00B63C96" w14:paraId="73266F37" w14:textId="77777777" w:rsidTr="006413FA">
        <w:tc>
          <w:tcPr>
            <w:tcW w:w="9350" w:type="dxa"/>
          </w:tcPr>
          <w:p w14:paraId="73266F32" w14:textId="77777777" w:rsidR="00B63C96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3266F33" w14:textId="77777777" w:rsidR="00B63C96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0</w:t>
            </w:r>
            <w:r w:rsidR="00B63C96" w:rsidRPr="00F526DC">
              <w:rPr>
                <w:rFonts w:ascii="Arial" w:hAnsi="Arial" w:cs="Arial"/>
                <w:sz w:val="20"/>
                <w:szCs w:val="20"/>
              </w:rPr>
              <w:t>3. Relate a numeral, 1 to 10, to its respective quantity.</w:t>
            </w:r>
          </w:p>
          <w:p w14:paraId="73266F34" w14:textId="77777777" w:rsidR="0052001F" w:rsidRDefault="0052001F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</w:p>
          <w:p w14:paraId="73266F35" w14:textId="77777777" w:rsidR="001B08E8" w:rsidRDefault="001B08E8" w:rsidP="001D1423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81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0</w:t>
            </w:r>
            <w:r w:rsidR="00B63C96">
              <w:rPr>
                <w:rFonts w:ascii="Arial" w:hAnsi="Arial" w:cs="Arial"/>
                <w:sz w:val="20"/>
                <w:szCs w:val="20"/>
              </w:rPr>
              <w:t>4</w:t>
            </w:r>
            <w:r w:rsidR="00B63C96" w:rsidRPr="00AE6E2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3C96">
              <w:rPr>
                <w:rFonts w:ascii="Arial" w:hAnsi="Arial" w:cs="Arial"/>
                <w:sz w:val="20"/>
                <w:szCs w:val="20"/>
              </w:rPr>
              <w:t>Represent and describe numbers 2 to 10, in two parts, concretely and pictorially</w:t>
            </w:r>
            <w:r w:rsidR="00B63C96" w:rsidRPr="00AE6E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266F36" w14:textId="77777777" w:rsidR="0052001F" w:rsidRPr="00067C2B" w:rsidRDefault="0052001F" w:rsidP="005678E9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</w:tr>
      <w:tr w:rsidR="00B63C96" w14:paraId="73266F39" w14:textId="77777777" w:rsidTr="006413FA">
        <w:tc>
          <w:tcPr>
            <w:tcW w:w="9350" w:type="dxa"/>
            <w:shd w:val="clear" w:color="auto" w:fill="D9D9D9" w:themeFill="background1" w:themeFillShade="D9"/>
          </w:tcPr>
          <w:p w14:paraId="73266F38" w14:textId="77777777" w:rsidR="00B63C96" w:rsidRPr="00067C2B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1</w:t>
            </w:r>
          </w:p>
        </w:tc>
      </w:tr>
      <w:tr w:rsidR="00B63C96" w14:paraId="73266F4E" w14:textId="77777777" w:rsidTr="006413FA">
        <w:tc>
          <w:tcPr>
            <w:tcW w:w="9350" w:type="dxa"/>
          </w:tcPr>
          <w:p w14:paraId="73266F3A" w14:textId="77777777" w:rsidR="00B63C96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3266F3B" w14:textId="77777777" w:rsidR="00B63C96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04463D">
              <w:rPr>
                <w:rFonts w:ascii="Arial" w:hAnsi="Arial" w:cs="Arial"/>
                <w:sz w:val="20"/>
                <w:szCs w:val="20"/>
              </w:rPr>
              <w:t>8</w:t>
            </w:r>
            <w:r w:rsidR="00B63C96" w:rsidRPr="006C18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3C96" w:rsidRPr="00F526DC">
              <w:rPr>
                <w:rFonts w:ascii="Arial" w:hAnsi="Arial" w:cs="Arial"/>
                <w:sz w:val="20"/>
                <w:szCs w:val="20"/>
              </w:rPr>
              <w:t>Identif</w:t>
            </w:r>
            <w:r w:rsidR="00B63C96">
              <w:rPr>
                <w:rFonts w:ascii="Arial" w:hAnsi="Arial" w:cs="Arial"/>
                <w:sz w:val="20"/>
                <w:szCs w:val="20"/>
              </w:rPr>
              <w:t>y the number, up to 20, that is</w:t>
            </w:r>
            <w:r w:rsidR="00B63C96" w:rsidRPr="00F526DC">
              <w:rPr>
                <w:rFonts w:ascii="Arial" w:hAnsi="Arial" w:cs="Arial"/>
                <w:sz w:val="20"/>
                <w:szCs w:val="20"/>
              </w:rPr>
              <w:t xml:space="preserve"> one more</w:t>
            </w:r>
            <w:r w:rsidR="00B63C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C96" w:rsidRPr="00F526DC">
              <w:rPr>
                <w:rFonts w:ascii="Arial" w:hAnsi="Arial" w:cs="Arial"/>
                <w:sz w:val="20"/>
                <w:szCs w:val="20"/>
              </w:rPr>
              <w:t>two more</w:t>
            </w:r>
            <w:r w:rsidR="00B63C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C96" w:rsidRPr="00F526DC">
              <w:rPr>
                <w:rFonts w:ascii="Arial" w:hAnsi="Arial" w:cs="Arial"/>
                <w:sz w:val="20"/>
                <w:szCs w:val="20"/>
              </w:rPr>
              <w:t>one less</w:t>
            </w:r>
            <w:r w:rsidR="00B63C96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B63C96" w:rsidRPr="00F526DC">
              <w:rPr>
                <w:rFonts w:ascii="Arial" w:hAnsi="Arial" w:cs="Arial"/>
                <w:sz w:val="20"/>
                <w:szCs w:val="20"/>
              </w:rPr>
              <w:t>two less than a given number.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>(Activit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>ies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 xml:space="preserve"> 2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>8, 31</w:t>
            </w:r>
            <w:r w:rsidR="00A7516A" w:rsidRPr="00D20A2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73266F3C" w14:textId="77777777" w:rsidR="00B63C96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F3D" w14:textId="77777777" w:rsidR="0004463D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0</w:t>
            </w:r>
            <w:r w:rsidR="0004463D">
              <w:rPr>
                <w:rFonts w:ascii="Arial" w:hAnsi="Arial" w:cs="Arial"/>
                <w:sz w:val="20"/>
                <w:szCs w:val="20"/>
              </w:rPr>
              <w:t>9</w:t>
            </w:r>
            <w:r w:rsidR="00B63C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4463D" w:rsidRPr="0004463D">
              <w:rPr>
                <w:rFonts w:ascii="Arial" w:hAnsi="Arial" w:cs="Arial"/>
                <w:sz w:val="20"/>
                <w:szCs w:val="20"/>
              </w:rPr>
              <w:t xml:space="preserve">Demonstrate an understanding of addition of numbers with answers to 20 and their corresponding subtraction facts, concretely, pictorially, and symbolically, by </w:t>
            </w:r>
          </w:p>
          <w:p w14:paraId="73266F3E" w14:textId="77777777" w:rsidR="0004463D" w:rsidRDefault="0004463D" w:rsidP="0004463D">
            <w:pPr>
              <w:pStyle w:val="ListParagraph"/>
              <w:numPr>
                <w:ilvl w:val="0"/>
                <w:numId w:val="29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19" w:hanging="182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using familiar and mathematical language to describe additive and subtractive actions from their experience </w:t>
            </w:r>
          </w:p>
          <w:p w14:paraId="73266F3F" w14:textId="77777777" w:rsidR="0004463D" w:rsidRDefault="0004463D" w:rsidP="0004463D">
            <w:pPr>
              <w:pStyle w:val="ListParagraph"/>
              <w:numPr>
                <w:ilvl w:val="0"/>
                <w:numId w:val="29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19" w:hanging="182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creating and solving problems in context that involve addition and subtraction </w:t>
            </w:r>
          </w:p>
          <w:p w14:paraId="73266F40" w14:textId="77777777" w:rsidR="00B63C96" w:rsidRPr="0004463D" w:rsidRDefault="0004463D" w:rsidP="0004463D">
            <w:pPr>
              <w:pStyle w:val="ListParagraph"/>
              <w:numPr>
                <w:ilvl w:val="0"/>
                <w:numId w:val="29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19" w:hanging="182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modelling addition and subtraction using a variety of concrete and visual </w:t>
            </w:r>
            <w:proofErr w:type="gramStart"/>
            <w:r w:rsidRPr="0004463D">
              <w:rPr>
                <w:rFonts w:ascii="Arial" w:hAnsi="Arial" w:cs="Arial"/>
                <w:sz w:val="20"/>
                <w:szCs w:val="20"/>
              </w:rPr>
              <w:t>representations, and</w:t>
            </w:r>
            <w:proofErr w:type="gramEnd"/>
            <w:r w:rsidRPr="0004463D">
              <w:rPr>
                <w:rFonts w:ascii="Arial" w:hAnsi="Arial" w:cs="Arial"/>
                <w:sz w:val="20"/>
                <w:szCs w:val="20"/>
              </w:rPr>
              <w:t xml:space="preserve"> recording the process symbolically</w:t>
            </w:r>
            <w:r w:rsidR="00B63C96" w:rsidRPr="0004463D">
              <w:rPr>
                <w:rFonts w:ascii="Arial" w:hAnsi="Arial" w:cs="Arial"/>
                <w:sz w:val="20"/>
                <w:szCs w:val="20"/>
              </w:rPr>
              <w:t>.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 xml:space="preserve">(Activities 28, 29, 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 xml:space="preserve">30,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>31, 32, 33, 34, 35)</w:t>
            </w:r>
          </w:p>
          <w:p w14:paraId="73266F41" w14:textId="77777777" w:rsidR="00B63C96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F42" w14:textId="77777777" w:rsidR="0004463D" w:rsidRDefault="001B08E8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N</w:t>
            </w:r>
            <w:r w:rsidR="0004463D">
              <w:rPr>
                <w:rFonts w:ascii="Arial" w:hAnsi="Arial" w:cs="Arial"/>
                <w:sz w:val="20"/>
                <w:szCs w:val="20"/>
              </w:rPr>
              <w:t>10</w:t>
            </w:r>
            <w:r w:rsidR="00B63C96">
              <w:rPr>
                <w:rFonts w:ascii="Arial" w:hAnsi="Arial" w:cs="Arial"/>
                <w:sz w:val="20"/>
                <w:szCs w:val="20"/>
              </w:rPr>
              <w:t>.</w:t>
            </w:r>
            <w:r w:rsidR="00B63C96" w:rsidRPr="00AE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63D" w:rsidRPr="0004463D">
              <w:rPr>
                <w:rFonts w:ascii="Arial" w:hAnsi="Arial" w:cs="Arial"/>
                <w:sz w:val="20"/>
                <w:szCs w:val="20"/>
              </w:rPr>
              <w:t xml:space="preserve">Describe and use mental mathematics strategies, including </w:t>
            </w:r>
          </w:p>
          <w:p w14:paraId="73266F43" w14:textId="77777777" w:rsidR="0004463D" w:rsidRDefault="0004463D" w:rsidP="008F13D8">
            <w:pPr>
              <w:pStyle w:val="ListParagraph"/>
              <w:numPr>
                <w:ilvl w:val="0"/>
                <w:numId w:val="3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24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counting on, counting back </w:t>
            </w:r>
          </w:p>
          <w:p w14:paraId="73266F44" w14:textId="77777777" w:rsidR="0004463D" w:rsidRDefault="0004463D" w:rsidP="008F13D8">
            <w:pPr>
              <w:pStyle w:val="ListParagraph"/>
              <w:numPr>
                <w:ilvl w:val="0"/>
                <w:numId w:val="3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24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using one more, one less </w:t>
            </w:r>
          </w:p>
          <w:p w14:paraId="73266F45" w14:textId="77777777" w:rsidR="0004463D" w:rsidRDefault="0004463D" w:rsidP="008F13D8">
            <w:pPr>
              <w:pStyle w:val="ListParagraph"/>
              <w:numPr>
                <w:ilvl w:val="0"/>
                <w:numId w:val="3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24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making 10 </w:t>
            </w:r>
          </w:p>
          <w:p w14:paraId="73266F46" w14:textId="77777777" w:rsidR="008F13D8" w:rsidRDefault="008F13D8" w:rsidP="008F13D8">
            <w:pPr>
              <w:pStyle w:val="ListParagraph"/>
              <w:numPr>
                <w:ilvl w:val="0"/>
                <w:numId w:val="3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4463D" w:rsidRPr="0004463D">
              <w:rPr>
                <w:rFonts w:ascii="Arial" w:hAnsi="Arial" w:cs="Arial"/>
                <w:sz w:val="20"/>
                <w:szCs w:val="20"/>
              </w:rPr>
              <w:t xml:space="preserve">tarting from known doubles </w:t>
            </w:r>
          </w:p>
          <w:p w14:paraId="73266F47" w14:textId="77777777" w:rsidR="008F13D8" w:rsidRDefault="0004463D" w:rsidP="008F13D8">
            <w:pPr>
              <w:pStyle w:val="ListParagraph"/>
              <w:numPr>
                <w:ilvl w:val="0"/>
                <w:numId w:val="30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24"/>
              <w:rPr>
                <w:rFonts w:ascii="Arial" w:hAnsi="Arial" w:cs="Arial"/>
                <w:sz w:val="20"/>
                <w:szCs w:val="20"/>
              </w:rPr>
            </w:pPr>
            <w:r w:rsidRPr="0004463D">
              <w:rPr>
                <w:rFonts w:ascii="Arial" w:hAnsi="Arial" w:cs="Arial"/>
                <w:sz w:val="20"/>
                <w:szCs w:val="20"/>
              </w:rPr>
              <w:t xml:space="preserve">using addition to subtract </w:t>
            </w:r>
          </w:p>
          <w:p w14:paraId="73266F48" w14:textId="77777777" w:rsidR="00B63C96" w:rsidRPr="008F13D8" w:rsidRDefault="0004463D" w:rsidP="001B08E8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/>
              <w:rPr>
                <w:rFonts w:ascii="Arial" w:hAnsi="Arial" w:cs="Arial"/>
                <w:sz w:val="20"/>
                <w:szCs w:val="20"/>
              </w:rPr>
            </w:pPr>
            <w:r w:rsidRPr="008F13D8">
              <w:rPr>
                <w:rFonts w:ascii="Arial" w:hAnsi="Arial" w:cs="Arial"/>
                <w:sz w:val="20"/>
                <w:szCs w:val="20"/>
              </w:rPr>
              <w:t>to determine the basic addition and related subtraction facts to 18</w:t>
            </w:r>
            <w:r w:rsidR="00B63C96" w:rsidRPr="008F13D8">
              <w:rPr>
                <w:rFonts w:ascii="Arial" w:hAnsi="Arial" w:cs="Arial"/>
                <w:sz w:val="20"/>
                <w:szCs w:val="20"/>
              </w:rPr>
              <w:t>.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 xml:space="preserve">(Activities 28, 29, </w:t>
            </w:r>
            <w:r w:rsidR="00A7516A">
              <w:rPr>
                <w:rFonts w:ascii="Arial" w:hAnsi="Arial" w:cs="Arial"/>
                <w:color w:val="FF0000"/>
                <w:sz w:val="20"/>
                <w:szCs w:val="20"/>
              </w:rPr>
              <w:t xml:space="preserve">30, </w:t>
            </w:r>
            <w:r w:rsidR="00A7516A" w:rsidRPr="004E062F">
              <w:rPr>
                <w:rFonts w:ascii="Arial" w:hAnsi="Arial" w:cs="Arial"/>
                <w:color w:val="FF0000"/>
                <w:sz w:val="20"/>
                <w:szCs w:val="20"/>
              </w:rPr>
              <w:t>31, 32, 33, 34, 35)</w:t>
            </w:r>
          </w:p>
          <w:p w14:paraId="73266F49" w14:textId="77777777" w:rsidR="00B63C96" w:rsidRDefault="00B63C96" w:rsidP="006413F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</w:p>
          <w:p w14:paraId="73266F4A" w14:textId="77777777" w:rsidR="00A7516A" w:rsidRDefault="00B63C96" w:rsidP="00A7516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A558E7">
              <w:rPr>
                <w:rFonts w:ascii="Arial" w:hAnsi="Arial" w:cs="Arial"/>
                <w:sz w:val="20"/>
                <w:szCs w:val="20"/>
              </w:rPr>
              <w:t>Cross Stra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7516A">
              <w:rPr>
                <w:rFonts w:ascii="Arial" w:hAnsi="Arial" w:cs="Arial"/>
                <w:sz w:val="20"/>
                <w:szCs w:val="20"/>
              </w:rPr>
              <w:br/>
              <w:t>Patterns and Relations (Variables and Equations)</w:t>
            </w:r>
          </w:p>
          <w:p w14:paraId="73266F4B" w14:textId="77777777" w:rsidR="00A7516A" w:rsidRDefault="001B08E8" w:rsidP="001D1423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0</w:t>
            </w:r>
            <w:r w:rsidR="00A7516A">
              <w:rPr>
                <w:rFonts w:ascii="Arial" w:hAnsi="Arial" w:cs="Arial"/>
                <w:sz w:val="20"/>
                <w:szCs w:val="20"/>
              </w:rPr>
              <w:t xml:space="preserve">3. Describe equality as a balance and inequality as an imbalance, concretely and pictorially </w:t>
            </w:r>
            <w:r w:rsidR="001D1423">
              <w:rPr>
                <w:rFonts w:ascii="Arial" w:hAnsi="Arial" w:cs="Arial"/>
                <w:sz w:val="20"/>
                <w:szCs w:val="20"/>
              </w:rPr>
              <w:br/>
            </w:r>
            <w:r w:rsidR="00A7516A">
              <w:rPr>
                <w:rFonts w:ascii="Arial" w:hAnsi="Arial" w:cs="Arial"/>
                <w:sz w:val="20"/>
                <w:szCs w:val="20"/>
              </w:rPr>
              <w:t>(0 to 20).</w:t>
            </w:r>
          </w:p>
          <w:p w14:paraId="73266F4C" w14:textId="77777777" w:rsidR="00B63C96" w:rsidRDefault="001B08E8" w:rsidP="00A7516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0</w:t>
            </w:r>
            <w:r w:rsidR="00A7516A">
              <w:rPr>
                <w:rFonts w:ascii="Arial" w:hAnsi="Arial" w:cs="Arial"/>
                <w:sz w:val="20"/>
                <w:szCs w:val="20"/>
              </w:rPr>
              <w:t>4. Record equalities using the equal symbol. (0 to 20).</w:t>
            </w:r>
          </w:p>
          <w:p w14:paraId="73266F4D" w14:textId="77777777" w:rsidR="0052001F" w:rsidRPr="00067C2B" w:rsidRDefault="0052001F" w:rsidP="00A7516A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</w:tr>
    </w:tbl>
    <w:p w14:paraId="73266F4F" w14:textId="77777777" w:rsidR="00B63C96" w:rsidRDefault="00B63C96" w:rsidP="00B63C96"/>
    <w:p w14:paraId="73266F50" w14:textId="77777777" w:rsidR="00F00352" w:rsidRDefault="00F00352" w:rsidP="00B63C96"/>
    <w:p w14:paraId="73266F51" w14:textId="77777777" w:rsidR="00F00352" w:rsidRDefault="00F00352">
      <w:pPr>
        <w:rPr>
          <w:rFonts w:ascii="Verdana" w:hAnsi="Verdana" w:cs="Arial"/>
          <w:b/>
          <w:sz w:val="20"/>
          <w:szCs w:val="20"/>
          <w:lang w:val="en-CA"/>
        </w:rPr>
      </w:pPr>
      <w:r>
        <w:rPr>
          <w:rFonts w:ascii="Verdana" w:hAnsi="Verdana" w:cs="Arial"/>
          <w:b/>
          <w:sz w:val="20"/>
          <w:szCs w:val="20"/>
          <w:lang w:val="en-CA"/>
        </w:rPr>
        <w:br w:type="page"/>
      </w:r>
    </w:p>
    <w:p w14:paraId="73266F52" w14:textId="77777777" w:rsidR="00F00352" w:rsidRDefault="00F00352" w:rsidP="00F00352">
      <w:pPr>
        <w:tabs>
          <w:tab w:val="left" w:pos="1985"/>
        </w:tabs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66F93" wp14:editId="73266F94">
                <wp:simplePos x="0" y="0"/>
                <wp:positionH relativeFrom="column">
                  <wp:posOffset>1791</wp:posOffset>
                </wp:positionH>
                <wp:positionV relativeFrom="paragraph">
                  <wp:posOffset>18415</wp:posOffset>
                </wp:positionV>
                <wp:extent cx="998969" cy="30035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6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6FB3" w14:textId="4C89D2F9" w:rsidR="00F00352" w:rsidRPr="00764D7F" w:rsidRDefault="00F00352" w:rsidP="00F00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B4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</w:t>
                            </w:r>
                          </w:p>
                          <w:p w14:paraId="73266FB4" w14:textId="77777777" w:rsidR="00F00352" w:rsidRDefault="00F00352" w:rsidP="00F0035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6F93" id="Text Box 22" o:spid="_x0000_s1036" type="#_x0000_t202" style="position:absolute;left:0;text-align:left;margin-left:.15pt;margin-top:1.45pt;width:78.65pt;height: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" filled="f" stroked="f">
                <v:textbox>
                  <w:txbxContent>
                    <w:p w14:paraId="73266FB3" w14:textId="4C89D2F9" w:rsidR="00F00352" w:rsidRPr="00764D7F" w:rsidRDefault="00F00352" w:rsidP="00F00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B4C7F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k</w:t>
                      </w:r>
                    </w:p>
                    <w:p w14:paraId="73266FB4" w14:textId="77777777" w:rsidR="00F00352" w:rsidRDefault="00F00352" w:rsidP="00F0035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66F95" wp14:editId="73266F96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2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408A7" id="AutoShape 996" o:spid="_x0000_s1026" type="#_x0000_t116" style="position:absolute;margin-left:-3pt;margin-top:-.75pt;width:8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wMKAIAAE4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BNawwM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3266F53" w14:textId="77777777" w:rsidR="00F00352" w:rsidRDefault="00F00352" w:rsidP="00F00352">
      <w:pPr>
        <w:tabs>
          <w:tab w:val="left" w:pos="1985"/>
        </w:tabs>
        <w:jc w:val="center"/>
        <w:rPr>
          <w:rFonts w:ascii="Verdana" w:hAnsi="Verdana" w:cs="Arial"/>
          <w:b/>
          <w:sz w:val="20"/>
          <w:szCs w:val="20"/>
          <w:lang w:val="en-CA"/>
        </w:rPr>
      </w:pPr>
      <w:r w:rsidRPr="005678E9">
        <w:rPr>
          <w:rFonts w:ascii="Arial" w:hAnsi="Arial" w:cs="Arial"/>
          <w:b/>
          <w:noProof/>
          <w:sz w:val="32"/>
          <w:szCs w:val="32"/>
        </w:rPr>
        <w:t>Number Cluster 7: Operational Fluency</w:t>
      </w:r>
    </w:p>
    <w:p w14:paraId="73266F54" w14:textId="77777777" w:rsidR="00F00352" w:rsidRDefault="00F00352" w:rsidP="00F00352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</w:p>
    <w:p w14:paraId="73266F55" w14:textId="77777777" w:rsidR="00F00352" w:rsidRPr="00F00352" w:rsidRDefault="00F00352" w:rsidP="00F00352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Verdana" w:hAnsi="Verdana" w:cs="Arial"/>
          <w:b/>
          <w:sz w:val="20"/>
          <w:szCs w:val="20"/>
          <w:lang w:val="en-CA"/>
        </w:rPr>
      </w:pPr>
      <w:r w:rsidRPr="00F00352">
        <w:rPr>
          <w:rFonts w:ascii="Verdana" w:hAnsi="Verdana" w:cs="Arial"/>
          <w:b/>
          <w:sz w:val="20"/>
          <w:szCs w:val="20"/>
          <w:lang w:val="en-CA"/>
        </w:rPr>
        <w:t>MB (</w:t>
      </w:r>
      <w:proofErr w:type="spellStart"/>
      <w:r w:rsidRPr="00F00352">
        <w:rPr>
          <w:rFonts w:ascii="Verdana" w:hAnsi="Verdana" w:cs="Arial"/>
          <w:b/>
          <w:sz w:val="20"/>
          <w:szCs w:val="20"/>
          <w:lang w:val="en-CA"/>
        </w:rPr>
        <w:t>con’t</w:t>
      </w:r>
      <w:proofErr w:type="spellEnd"/>
      <w:r w:rsidRPr="00F00352">
        <w:rPr>
          <w:rFonts w:ascii="Verdana" w:hAnsi="Verdana" w:cs="Arial"/>
          <w:b/>
          <w:sz w:val="20"/>
          <w:szCs w:val="20"/>
          <w:lang w:val="en-CA"/>
        </w:rPr>
        <w:t>)</w:t>
      </w:r>
    </w:p>
    <w:p w14:paraId="73266F56" w14:textId="77777777" w:rsidR="00F00352" w:rsidRDefault="00F00352" w:rsidP="00B63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352" w:rsidRPr="00067C2B" w14:paraId="73266F58" w14:textId="77777777" w:rsidTr="00D245A1">
        <w:tc>
          <w:tcPr>
            <w:tcW w:w="9350" w:type="dxa"/>
            <w:shd w:val="clear" w:color="auto" w:fill="D9D9D9" w:themeFill="background1" w:themeFillShade="D9"/>
          </w:tcPr>
          <w:p w14:paraId="73266F57" w14:textId="77777777" w:rsidR="00F00352" w:rsidRPr="00067C2B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067C2B">
              <w:rPr>
                <w:rFonts w:ascii="Arial" w:eastAsia="Arial" w:hAnsi="Arial" w:cs="Arial"/>
                <w:b/>
                <w:bCs/>
                <w:sz w:val="20"/>
                <w:szCs w:val="20"/>
                <w:u w:color="000000"/>
              </w:rPr>
              <w:t>Grade 2</w:t>
            </w:r>
          </w:p>
        </w:tc>
      </w:tr>
      <w:tr w:rsidR="00F00352" w:rsidRPr="005678E9" w14:paraId="73266F69" w14:textId="77777777" w:rsidTr="00D245A1">
        <w:trPr>
          <w:trHeight w:val="1408"/>
        </w:trPr>
        <w:tc>
          <w:tcPr>
            <w:tcW w:w="9350" w:type="dxa"/>
          </w:tcPr>
          <w:p w14:paraId="73266F59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  <w:p w14:paraId="73266F5A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08.</w:t>
            </w:r>
            <w:r w:rsidRPr="00AE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26DC">
              <w:rPr>
                <w:rFonts w:ascii="Arial" w:hAnsi="Arial" w:cs="Arial"/>
                <w:sz w:val="20"/>
                <w:szCs w:val="20"/>
              </w:rPr>
              <w:t>Demonstrate and explain the effect of adding zero to or subtracting zero from any number.</w:t>
            </w:r>
          </w:p>
          <w:p w14:paraId="73266F5B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223"/>
              <w:rPr>
                <w:rFonts w:ascii="Arial" w:hAnsi="Arial" w:cs="Arial"/>
                <w:sz w:val="20"/>
                <w:szCs w:val="20"/>
              </w:rPr>
            </w:pPr>
          </w:p>
          <w:p w14:paraId="73266F5C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N09</w:t>
            </w:r>
            <w:r w:rsidRPr="00F6752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63C96">
              <w:rPr>
                <w:rFonts w:ascii="Arial" w:hAnsi="Arial" w:cs="Arial"/>
                <w:sz w:val="20"/>
                <w:szCs w:val="20"/>
              </w:rPr>
              <w:t xml:space="preserve">Demonstrate an understanding of addition (limited to 1- and 2-digit numerals) with answers to 100 and the corresponding subtraction by: </w:t>
            </w:r>
          </w:p>
          <w:p w14:paraId="73266F5D" w14:textId="77777777" w:rsidR="00F00352" w:rsidRDefault="00F00352" w:rsidP="00D245A1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377" w:hanging="140"/>
              <w:rPr>
                <w:rFonts w:ascii="Arial" w:hAnsi="Arial" w:cs="Arial"/>
                <w:sz w:val="20"/>
                <w:szCs w:val="20"/>
              </w:rPr>
            </w:pPr>
            <w:r w:rsidRPr="008F13D8">
              <w:rPr>
                <w:rFonts w:ascii="Arial" w:hAnsi="Arial" w:cs="Arial"/>
                <w:sz w:val="20"/>
                <w:szCs w:val="20"/>
              </w:rPr>
              <w:t>using personal strategies for adding and subtracting with and without the support of manipulatives</w:t>
            </w:r>
          </w:p>
          <w:p w14:paraId="73266F5E" w14:textId="77777777" w:rsidR="00F00352" w:rsidRDefault="00F00352" w:rsidP="00D245A1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377" w:hanging="140"/>
              <w:rPr>
                <w:rFonts w:ascii="Arial" w:hAnsi="Arial" w:cs="Arial"/>
                <w:sz w:val="20"/>
                <w:szCs w:val="20"/>
              </w:rPr>
            </w:pPr>
            <w:r w:rsidRPr="008F13D8">
              <w:rPr>
                <w:rFonts w:ascii="Arial" w:hAnsi="Arial" w:cs="Arial"/>
                <w:sz w:val="20"/>
                <w:szCs w:val="20"/>
              </w:rPr>
              <w:t xml:space="preserve">creating and solving problems that involve addition and subtraction </w:t>
            </w:r>
          </w:p>
          <w:p w14:paraId="73266F5F" w14:textId="77777777" w:rsidR="00F00352" w:rsidRPr="008F13D8" w:rsidRDefault="00F00352" w:rsidP="00D245A1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377" w:hanging="140"/>
              <w:rPr>
                <w:rFonts w:ascii="Arial" w:hAnsi="Arial" w:cs="Arial"/>
                <w:sz w:val="20"/>
                <w:szCs w:val="20"/>
              </w:rPr>
            </w:pPr>
            <w:r w:rsidRPr="008F13D8">
              <w:rPr>
                <w:rFonts w:ascii="Arial" w:hAnsi="Arial" w:cs="Arial"/>
                <w:sz w:val="20"/>
                <w:szCs w:val="20"/>
              </w:rPr>
              <w:t>explaining that the order in which numbers are added does not affect the sum</w:t>
            </w:r>
          </w:p>
          <w:p w14:paraId="73266F60" w14:textId="77777777" w:rsidR="00F00352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377" w:hanging="140"/>
              <w:rPr>
                <w:rFonts w:ascii="Arial" w:hAnsi="Arial" w:cs="Arial"/>
                <w:sz w:val="20"/>
                <w:szCs w:val="20"/>
              </w:rPr>
            </w:pPr>
            <w:r w:rsidRPr="008F13D8">
              <w:rPr>
                <w:rFonts w:ascii="Arial" w:hAnsi="Arial" w:cs="Arial"/>
                <w:sz w:val="20"/>
                <w:szCs w:val="20"/>
              </w:rPr>
              <w:t>explaining that the order in which numbers are subtracted may affect the difference</w:t>
            </w:r>
          </w:p>
          <w:p w14:paraId="73266F61" w14:textId="77777777" w:rsidR="00F00352" w:rsidRPr="008F13D8" w:rsidRDefault="00F00352" w:rsidP="00D245A1">
            <w:pPr>
              <w:pStyle w:val="ListParagraph"/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377"/>
              <w:rPr>
                <w:rFonts w:ascii="Arial" w:hAnsi="Arial" w:cs="Arial"/>
                <w:sz w:val="20"/>
                <w:szCs w:val="20"/>
              </w:rPr>
            </w:pPr>
          </w:p>
          <w:p w14:paraId="73266F62" w14:textId="77777777" w:rsidR="00F00352" w:rsidRDefault="00F00352" w:rsidP="00D245A1">
            <w:p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223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N10. </w:t>
            </w:r>
            <w:r w:rsidRPr="001018FE">
              <w:rPr>
                <w:rFonts w:ascii="Arial" w:hAnsi="Arial" w:cs="Arial"/>
                <w:sz w:val="20"/>
                <w:szCs w:val="20"/>
              </w:rPr>
              <w:t xml:space="preserve">Apply mental mathematics strategies, including </w:t>
            </w:r>
          </w:p>
          <w:p w14:paraId="73266F63" w14:textId="77777777" w:rsidR="00F00352" w:rsidRPr="001018FE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1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018FE">
              <w:rPr>
                <w:rFonts w:ascii="Arial" w:hAnsi="Arial" w:cs="Arial"/>
                <w:sz w:val="20"/>
                <w:szCs w:val="20"/>
              </w:rPr>
              <w:t xml:space="preserve">using doubles </w:t>
            </w:r>
          </w:p>
          <w:p w14:paraId="73266F64" w14:textId="77777777" w:rsidR="00F00352" w:rsidRPr="001018FE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1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018FE">
              <w:rPr>
                <w:rFonts w:ascii="Arial" w:hAnsi="Arial" w:cs="Arial"/>
                <w:sz w:val="20"/>
                <w:szCs w:val="20"/>
              </w:rPr>
              <w:t xml:space="preserve">making 10 </w:t>
            </w:r>
          </w:p>
          <w:p w14:paraId="73266F65" w14:textId="77777777" w:rsidR="00F00352" w:rsidRPr="001018FE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1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018FE">
              <w:rPr>
                <w:rFonts w:ascii="Arial" w:hAnsi="Arial" w:cs="Arial"/>
                <w:sz w:val="20"/>
                <w:szCs w:val="20"/>
              </w:rPr>
              <w:t xml:space="preserve">using one more, one less </w:t>
            </w:r>
          </w:p>
          <w:p w14:paraId="73266F66" w14:textId="77777777" w:rsidR="00F00352" w:rsidRPr="001018FE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1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018FE">
              <w:rPr>
                <w:rFonts w:ascii="Arial" w:hAnsi="Arial" w:cs="Arial"/>
                <w:sz w:val="20"/>
                <w:szCs w:val="20"/>
              </w:rPr>
              <w:t xml:space="preserve">using two more, two less </w:t>
            </w:r>
          </w:p>
          <w:p w14:paraId="73266F67" w14:textId="77777777" w:rsidR="00F00352" w:rsidRPr="001018FE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1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018FE">
              <w:rPr>
                <w:rFonts w:ascii="Arial" w:hAnsi="Arial" w:cs="Arial"/>
                <w:sz w:val="20"/>
                <w:szCs w:val="20"/>
              </w:rPr>
              <w:t xml:space="preserve">building on a known double </w:t>
            </w:r>
          </w:p>
          <w:p w14:paraId="73266F68" w14:textId="77777777" w:rsidR="00F00352" w:rsidRPr="005678E9" w:rsidRDefault="00F00352" w:rsidP="00D245A1">
            <w:pPr>
              <w:pStyle w:val="ListParagraph"/>
              <w:numPr>
                <w:ilvl w:val="0"/>
                <w:numId w:val="32"/>
              </w:numPr>
              <w:tabs>
                <w:tab w:val="left" w:pos="1597"/>
              </w:tabs>
              <w:autoSpaceDE w:val="0"/>
              <w:autoSpaceDN w:val="0"/>
              <w:adjustRightInd w:val="0"/>
              <w:spacing w:after="20"/>
              <w:ind w:left="461" w:hanging="21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018FE">
              <w:rPr>
                <w:rFonts w:ascii="Arial" w:hAnsi="Arial" w:cs="Arial"/>
                <w:sz w:val="20"/>
                <w:szCs w:val="20"/>
              </w:rPr>
              <w:t xml:space="preserve">using addition for subtraction </w:t>
            </w:r>
            <w:r w:rsidRPr="005678E9">
              <w:rPr>
                <w:rFonts w:ascii="Arial" w:hAnsi="Arial" w:cs="Arial"/>
                <w:sz w:val="20"/>
                <w:szCs w:val="20"/>
              </w:rPr>
              <w:t>to develop recall of basic addition facts to 18 and related subtraction facts</w:t>
            </w:r>
          </w:p>
        </w:tc>
      </w:tr>
    </w:tbl>
    <w:p w14:paraId="73266F6A" w14:textId="77777777" w:rsidR="00F00352" w:rsidRDefault="00F00352" w:rsidP="00B63C96"/>
    <w:sectPr w:rsidR="00F00352" w:rsidSect="000E1FA3">
      <w:footerReference w:type="default" r:id="rId8"/>
      <w:pgSz w:w="12240" w:h="15840" w:code="1"/>
      <w:pgMar w:top="1560" w:right="1440" w:bottom="1135" w:left="1440" w:header="8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6F99" w14:textId="77777777" w:rsidR="00F50E52" w:rsidRDefault="00F50E52" w:rsidP="002A3EBC">
      <w:r>
        <w:separator/>
      </w:r>
    </w:p>
  </w:endnote>
  <w:endnote w:type="continuationSeparator" w:id="0">
    <w:p w14:paraId="73266F9A" w14:textId="77777777" w:rsidR="00F50E52" w:rsidRDefault="00F50E52" w:rsidP="002A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F9B" w14:textId="77777777" w:rsidR="002229E2" w:rsidRDefault="002229E2" w:rsidP="007D5C13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73266F9C" w14:textId="77777777" w:rsidR="00CF05CB" w:rsidRPr="005678E9" w:rsidRDefault="002229E2" w:rsidP="007D5C13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3266F9D" wp14:editId="73266F9E">
          <wp:extent cx="180975" cy="85725"/>
          <wp:effectExtent l="0" t="0" r="9525" b="9525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6F97" w14:textId="77777777" w:rsidR="00F50E52" w:rsidRDefault="00F50E52" w:rsidP="002A3EBC">
      <w:r>
        <w:separator/>
      </w:r>
    </w:p>
  </w:footnote>
  <w:footnote w:type="continuationSeparator" w:id="0">
    <w:p w14:paraId="73266F98" w14:textId="77777777" w:rsidR="00F50E52" w:rsidRDefault="00F50E52" w:rsidP="002A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266F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7.75pt" o:bullet="t">
        <v:imagedata r:id="rId1" o:title="Untitled-1"/>
      </v:shape>
    </w:pict>
  </w:numPicBullet>
  <w:abstractNum w:abstractNumId="0" w15:restartNumberingAfterBreak="0">
    <w:nsid w:val="FFFFFF1D"/>
    <w:multiLevelType w:val="multilevel"/>
    <w:tmpl w:val="F02C7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60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79E5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EE4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DA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4E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189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FEB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1C4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0A7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683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2E5431"/>
    <w:multiLevelType w:val="hybridMultilevel"/>
    <w:tmpl w:val="3F900C2A"/>
    <w:lvl w:ilvl="0" w:tplc="E7229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2D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7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A2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A1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AF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6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C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2D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8B2CEF"/>
    <w:multiLevelType w:val="hybridMultilevel"/>
    <w:tmpl w:val="60507730"/>
    <w:lvl w:ilvl="0" w:tplc="10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3" w15:restartNumberingAfterBreak="0">
    <w:nsid w:val="1D753C1E"/>
    <w:multiLevelType w:val="hybridMultilevel"/>
    <w:tmpl w:val="101E9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5667"/>
    <w:multiLevelType w:val="hybridMultilevel"/>
    <w:tmpl w:val="D1ECF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1D2F"/>
    <w:multiLevelType w:val="hybridMultilevel"/>
    <w:tmpl w:val="905A6E5A"/>
    <w:lvl w:ilvl="0" w:tplc="10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6" w15:restartNumberingAfterBreak="0">
    <w:nsid w:val="2D083F7E"/>
    <w:multiLevelType w:val="multilevel"/>
    <w:tmpl w:val="2DE8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D62CA"/>
    <w:multiLevelType w:val="hybridMultilevel"/>
    <w:tmpl w:val="57AE2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E4332"/>
    <w:multiLevelType w:val="hybridMultilevel"/>
    <w:tmpl w:val="16368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382F"/>
    <w:multiLevelType w:val="hybridMultilevel"/>
    <w:tmpl w:val="47E46370"/>
    <w:lvl w:ilvl="0" w:tplc="449C9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CD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08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6A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CE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61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C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5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414D5F"/>
    <w:multiLevelType w:val="multilevel"/>
    <w:tmpl w:val="F83E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65C7B"/>
    <w:multiLevelType w:val="hybridMultilevel"/>
    <w:tmpl w:val="F370C63A"/>
    <w:lvl w:ilvl="0" w:tplc="CA46613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5696E"/>
    <w:multiLevelType w:val="hybridMultilevel"/>
    <w:tmpl w:val="C4B4E270"/>
    <w:lvl w:ilvl="0" w:tplc="10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3" w15:restartNumberingAfterBreak="0">
    <w:nsid w:val="3D953D44"/>
    <w:multiLevelType w:val="hybridMultilevel"/>
    <w:tmpl w:val="6C88FDBE"/>
    <w:lvl w:ilvl="0" w:tplc="29E82986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75D82"/>
    <w:multiLevelType w:val="hybridMultilevel"/>
    <w:tmpl w:val="3586C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742AB"/>
    <w:multiLevelType w:val="hybridMultilevel"/>
    <w:tmpl w:val="2806F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1557C"/>
    <w:multiLevelType w:val="hybridMultilevel"/>
    <w:tmpl w:val="ACF6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E695E"/>
    <w:multiLevelType w:val="hybridMultilevel"/>
    <w:tmpl w:val="3D38FCE2"/>
    <w:lvl w:ilvl="0" w:tplc="90126FA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E7681"/>
    <w:multiLevelType w:val="hybridMultilevel"/>
    <w:tmpl w:val="4AC02F3E"/>
    <w:lvl w:ilvl="0" w:tplc="7DC8F0E0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367D"/>
    <w:multiLevelType w:val="multilevel"/>
    <w:tmpl w:val="3B5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87122"/>
    <w:multiLevelType w:val="hybridMultilevel"/>
    <w:tmpl w:val="F0CEA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C557A"/>
    <w:multiLevelType w:val="hybridMultilevel"/>
    <w:tmpl w:val="BC5E038A"/>
    <w:lvl w:ilvl="0" w:tplc="10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3" w15:restartNumberingAfterBreak="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534EB"/>
    <w:multiLevelType w:val="hybridMultilevel"/>
    <w:tmpl w:val="F48AF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9"/>
  </w:num>
  <w:num w:numId="13">
    <w:abstractNumId w:val="0"/>
  </w:num>
  <w:num w:numId="14">
    <w:abstractNumId w:val="23"/>
  </w:num>
  <w:num w:numId="15">
    <w:abstractNumId w:val="29"/>
  </w:num>
  <w:num w:numId="16">
    <w:abstractNumId w:val="21"/>
  </w:num>
  <w:num w:numId="17">
    <w:abstractNumId w:val="28"/>
  </w:num>
  <w:num w:numId="18">
    <w:abstractNumId w:val="33"/>
  </w:num>
  <w:num w:numId="19">
    <w:abstractNumId w:val="33"/>
  </w:num>
  <w:num w:numId="20">
    <w:abstractNumId w:val="25"/>
  </w:num>
  <w:num w:numId="21">
    <w:abstractNumId w:val="26"/>
  </w:num>
  <w:num w:numId="22">
    <w:abstractNumId w:val="20"/>
  </w:num>
  <w:num w:numId="23">
    <w:abstractNumId w:val="30"/>
  </w:num>
  <w:num w:numId="24">
    <w:abstractNumId w:val="17"/>
  </w:num>
  <w:num w:numId="25">
    <w:abstractNumId w:val="16"/>
  </w:num>
  <w:num w:numId="26">
    <w:abstractNumId w:val="27"/>
  </w:num>
  <w:num w:numId="27">
    <w:abstractNumId w:val="31"/>
  </w:num>
  <w:num w:numId="28">
    <w:abstractNumId w:val="14"/>
  </w:num>
  <w:num w:numId="29">
    <w:abstractNumId w:val="24"/>
  </w:num>
  <w:num w:numId="30">
    <w:abstractNumId w:val="18"/>
  </w:num>
  <w:num w:numId="31">
    <w:abstractNumId w:val="15"/>
  </w:num>
  <w:num w:numId="32">
    <w:abstractNumId w:val="12"/>
  </w:num>
  <w:num w:numId="33">
    <w:abstractNumId w:val="32"/>
  </w:num>
  <w:num w:numId="34">
    <w:abstractNumId w:val="22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AF"/>
    <w:rsid w:val="00001F6C"/>
    <w:rsid w:val="00006240"/>
    <w:rsid w:val="0001208B"/>
    <w:rsid w:val="00021905"/>
    <w:rsid w:val="00022E1E"/>
    <w:rsid w:val="0003526F"/>
    <w:rsid w:val="0004463D"/>
    <w:rsid w:val="00045356"/>
    <w:rsid w:val="00067C2B"/>
    <w:rsid w:val="0007358B"/>
    <w:rsid w:val="00094277"/>
    <w:rsid w:val="00095DDF"/>
    <w:rsid w:val="000A60BF"/>
    <w:rsid w:val="000B4CB4"/>
    <w:rsid w:val="000C51A3"/>
    <w:rsid w:val="000C5233"/>
    <w:rsid w:val="000C5F07"/>
    <w:rsid w:val="000E1FA3"/>
    <w:rsid w:val="000E6C16"/>
    <w:rsid w:val="000E7242"/>
    <w:rsid w:val="000F0C55"/>
    <w:rsid w:val="001018FE"/>
    <w:rsid w:val="00105B2E"/>
    <w:rsid w:val="00121DD4"/>
    <w:rsid w:val="00122377"/>
    <w:rsid w:val="001350AC"/>
    <w:rsid w:val="00144097"/>
    <w:rsid w:val="00146B24"/>
    <w:rsid w:val="001503D0"/>
    <w:rsid w:val="0016301D"/>
    <w:rsid w:val="001701F2"/>
    <w:rsid w:val="001768B1"/>
    <w:rsid w:val="0018681C"/>
    <w:rsid w:val="001A2912"/>
    <w:rsid w:val="001A6FF5"/>
    <w:rsid w:val="001B08E8"/>
    <w:rsid w:val="001D1423"/>
    <w:rsid w:val="001D20E4"/>
    <w:rsid w:val="001E2E98"/>
    <w:rsid w:val="001E38E2"/>
    <w:rsid w:val="00206137"/>
    <w:rsid w:val="002168BB"/>
    <w:rsid w:val="00217F0C"/>
    <w:rsid w:val="002229E2"/>
    <w:rsid w:val="002377EE"/>
    <w:rsid w:val="00241BCC"/>
    <w:rsid w:val="00247CFE"/>
    <w:rsid w:val="00273189"/>
    <w:rsid w:val="00274213"/>
    <w:rsid w:val="00274F18"/>
    <w:rsid w:val="00285C4E"/>
    <w:rsid w:val="002A29A5"/>
    <w:rsid w:val="002A34AE"/>
    <w:rsid w:val="002A3EBC"/>
    <w:rsid w:val="002B385B"/>
    <w:rsid w:val="002B3CF9"/>
    <w:rsid w:val="002C03DE"/>
    <w:rsid w:val="002C0C8E"/>
    <w:rsid w:val="002C731D"/>
    <w:rsid w:val="002E7637"/>
    <w:rsid w:val="00304FAF"/>
    <w:rsid w:val="00313E76"/>
    <w:rsid w:val="00315D96"/>
    <w:rsid w:val="00321A23"/>
    <w:rsid w:val="003257F2"/>
    <w:rsid w:val="003413C9"/>
    <w:rsid w:val="0035568A"/>
    <w:rsid w:val="003565FF"/>
    <w:rsid w:val="003677B7"/>
    <w:rsid w:val="0037394F"/>
    <w:rsid w:val="00385468"/>
    <w:rsid w:val="00393DCA"/>
    <w:rsid w:val="003A1DF3"/>
    <w:rsid w:val="003D3DD7"/>
    <w:rsid w:val="003D6716"/>
    <w:rsid w:val="00405873"/>
    <w:rsid w:val="00415A5D"/>
    <w:rsid w:val="00442E81"/>
    <w:rsid w:val="00450275"/>
    <w:rsid w:val="0045552E"/>
    <w:rsid w:val="00460AAB"/>
    <w:rsid w:val="00463A6E"/>
    <w:rsid w:val="0047600A"/>
    <w:rsid w:val="004971F6"/>
    <w:rsid w:val="004B2C5E"/>
    <w:rsid w:val="004B4711"/>
    <w:rsid w:val="004B79BE"/>
    <w:rsid w:val="004C230E"/>
    <w:rsid w:val="004D7566"/>
    <w:rsid w:val="004E062F"/>
    <w:rsid w:val="004F5BF4"/>
    <w:rsid w:val="00501FD9"/>
    <w:rsid w:val="00504923"/>
    <w:rsid w:val="00504CD4"/>
    <w:rsid w:val="0050774C"/>
    <w:rsid w:val="0051264E"/>
    <w:rsid w:val="005174CC"/>
    <w:rsid w:val="005176DA"/>
    <w:rsid w:val="0052001F"/>
    <w:rsid w:val="0052076D"/>
    <w:rsid w:val="00527647"/>
    <w:rsid w:val="00545737"/>
    <w:rsid w:val="00546E47"/>
    <w:rsid w:val="005601E0"/>
    <w:rsid w:val="005602F7"/>
    <w:rsid w:val="00563033"/>
    <w:rsid w:val="005678E9"/>
    <w:rsid w:val="00587629"/>
    <w:rsid w:val="005952A5"/>
    <w:rsid w:val="00595C48"/>
    <w:rsid w:val="005B2A6D"/>
    <w:rsid w:val="005C1EB9"/>
    <w:rsid w:val="005E41B9"/>
    <w:rsid w:val="00605849"/>
    <w:rsid w:val="00626446"/>
    <w:rsid w:val="00641D3F"/>
    <w:rsid w:val="00660A46"/>
    <w:rsid w:val="00661FA1"/>
    <w:rsid w:val="00683B1E"/>
    <w:rsid w:val="00693FCF"/>
    <w:rsid w:val="00696D0C"/>
    <w:rsid w:val="006A49E4"/>
    <w:rsid w:val="006B121F"/>
    <w:rsid w:val="006C18B0"/>
    <w:rsid w:val="006D1BCE"/>
    <w:rsid w:val="006E308A"/>
    <w:rsid w:val="006E72A0"/>
    <w:rsid w:val="006F4C9B"/>
    <w:rsid w:val="007007D4"/>
    <w:rsid w:val="00702E20"/>
    <w:rsid w:val="00717000"/>
    <w:rsid w:val="00751ED2"/>
    <w:rsid w:val="00764D7F"/>
    <w:rsid w:val="00777897"/>
    <w:rsid w:val="00784B4E"/>
    <w:rsid w:val="007920EF"/>
    <w:rsid w:val="007940F9"/>
    <w:rsid w:val="007955B5"/>
    <w:rsid w:val="00796155"/>
    <w:rsid w:val="007B5DB6"/>
    <w:rsid w:val="007B6BE8"/>
    <w:rsid w:val="007D48A7"/>
    <w:rsid w:val="007D5C13"/>
    <w:rsid w:val="007E54A0"/>
    <w:rsid w:val="007E79AC"/>
    <w:rsid w:val="008104CF"/>
    <w:rsid w:val="00811657"/>
    <w:rsid w:val="00813FEB"/>
    <w:rsid w:val="0082463D"/>
    <w:rsid w:val="00825DF8"/>
    <w:rsid w:val="00826070"/>
    <w:rsid w:val="008355D2"/>
    <w:rsid w:val="00845A70"/>
    <w:rsid w:val="00855AAD"/>
    <w:rsid w:val="0088235F"/>
    <w:rsid w:val="008839C7"/>
    <w:rsid w:val="008A4965"/>
    <w:rsid w:val="008B4C7F"/>
    <w:rsid w:val="008B6BE2"/>
    <w:rsid w:val="008D1350"/>
    <w:rsid w:val="008D2105"/>
    <w:rsid w:val="008E037D"/>
    <w:rsid w:val="008F13D8"/>
    <w:rsid w:val="008F79F1"/>
    <w:rsid w:val="00907366"/>
    <w:rsid w:val="009075A2"/>
    <w:rsid w:val="0093438C"/>
    <w:rsid w:val="00936094"/>
    <w:rsid w:val="00954BFB"/>
    <w:rsid w:val="00965A4C"/>
    <w:rsid w:val="009B47FA"/>
    <w:rsid w:val="009C03DC"/>
    <w:rsid w:val="009D0710"/>
    <w:rsid w:val="009E6BAA"/>
    <w:rsid w:val="009F2859"/>
    <w:rsid w:val="00A109A8"/>
    <w:rsid w:val="00A15DCF"/>
    <w:rsid w:val="00A2222C"/>
    <w:rsid w:val="00A311D3"/>
    <w:rsid w:val="00A33DAF"/>
    <w:rsid w:val="00A448FD"/>
    <w:rsid w:val="00A558E7"/>
    <w:rsid w:val="00A628D1"/>
    <w:rsid w:val="00A7516A"/>
    <w:rsid w:val="00A77113"/>
    <w:rsid w:val="00A84B07"/>
    <w:rsid w:val="00AA3FD2"/>
    <w:rsid w:val="00AA5706"/>
    <w:rsid w:val="00AA58FB"/>
    <w:rsid w:val="00AC558C"/>
    <w:rsid w:val="00AE43C4"/>
    <w:rsid w:val="00AE6E24"/>
    <w:rsid w:val="00B04112"/>
    <w:rsid w:val="00B24C3A"/>
    <w:rsid w:val="00B24CA9"/>
    <w:rsid w:val="00B31BBB"/>
    <w:rsid w:val="00B44E60"/>
    <w:rsid w:val="00B52024"/>
    <w:rsid w:val="00B63C96"/>
    <w:rsid w:val="00B64CC0"/>
    <w:rsid w:val="00B664A0"/>
    <w:rsid w:val="00B85035"/>
    <w:rsid w:val="00B947BC"/>
    <w:rsid w:val="00B94D6B"/>
    <w:rsid w:val="00BD2974"/>
    <w:rsid w:val="00BD7B91"/>
    <w:rsid w:val="00BE4937"/>
    <w:rsid w:val="00BE4A6F"/>
    <w:rsid w:val="00BF109F"/>
    <w:rsid w:val="00BF7110"/>
    <w:rsid w:val="00C00929"/>
    <w:rsid w:val="00C02A67"/>
    <w:rsid w:val="00C0399A"/>
    <w:rsid w:val="00C042EA"/>
    <w:rsid w:val="00C047DC"/>
    <w:rsid w:val="00C1487B"/>
    <w:rsid w:val="00C20C76"/>
    <w:rsid w:val="00C32CCF"/>
    <w:rsid w:val="00C361A3"/>
    <w:rsid w:val="00C474B2"/>
    <w:rsid w:val="00C55E06"/>
    <w:rsid w:val="00C85ACF"/>
    <w:rsid w:val="00CA123E"/>
    <w:rsid w:val="00CA663A"/>
    <w:rsid w:val="00CB011B"/>
    <w:rsid w:val="00CE52DD"/>
    <w:rsid w:val="00CF05CB"/>
    <w:rsid w:val="00CF5930"/>
    <w:rsid w:val="00D01BA8"/>
    <w:rsid w:val="00D03A3B"/>
    <w:rsid w:val="00D20A2B"/>
    <w:rsid w:val="00D24D4A"/>
    <w:rsid w:val="00D30CC9"/>
    <w:rsid w:val="00D35EFD"/>
    <w:rsid w:val="00D376F1"/>
    <w:rsid w:val="00D81AD6"/>
    <w:rsid w:val="00D93BD3"/>
    <w:rsid w:val="00DA5301"/>
    <w:rsid w:val="00DA7BBF"/>
    <w:rsid w:val="00DB3A53"/>
    <w:rsid w:val="00DD316A"/>
    <w:rsid w:val="00DE565B"/>
    <w:rsid w:val="00DF1205"/>
    <w:rsid w:val="00DF3CCF"/>
    <w:rsid w:val="00E24D4E"/>
    <w:rsid w:val="00E3343C"/>
    <w:rsid w:val="00E345E9"/>
    <w:rsid w:val="00E35E04"/>
    <w:rsid w:val="00E40210"/>
    <w:rsid w:val="00E41488"/>
    <w:rsid w:val="00E504B6"/>
    <w:rsid w:val="00E7082B"/>
    <w:rsid w:val="00E770C3"/>
    <w:rsid w:val="00E800C4"/>
    <w:rsid w:val="00EA161E"/>
    <w:rsid w:val="00EE362D"/>
    <w:rsid w:val="00EE62CF"/>
    <w:rsid w:val="00EF6E24"/>
    <w:rsid w:val="00F00352"/>
    <w:rsid w:val="00F00A27"/>
    <w:rsid w:val="00F1154A"/>
    <w:rsid w:val="00F15F47"/>
    <w:rsid w:val="00F379C1"/>
    <w:rsid w:val="00F42D7E"/>
    <w:rsid w:val="00F50E52"/>
    <w:rsid w:val="00F526DC"/>
    <w:rsid w:val="00F52DE4"/>
    <w:rsid w:val="00F67520"/>
    <w:rsid w:val="00F706A0"/>
    <w:rsid w:val="00F7207B"/>
    <w:rsid w:val="00F80956"/>
    <w:rsid w:val="00F86C53"/>
    <w:rsid w:val="00F96095"/>
    <w:rsid w:val="00F96859"/>
    <w:rsid w:val="00FA3D8C"/>
    <w:rsid w:val="00FA7F57"/>
    <w:rsid w:val="00FD139D"/>
    <w:rsid w:val="00FD152C"/>
    <w:rsid w:val="00FE4EA1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66E24"/>
  <w15:chartTrackingRefBased/>
  <w15:docId w15:val="{13B7B70C-6CDB-4846-ACFA-642F3B2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573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AF"/>
  </w:style>
  <w:style w:type="paragraph" w:styleId="Footer">
    <w:name w:val="footer"/>
    <w:basedOn w:val="Normal"/>
    <w:link w:val="Foot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AF"/>
  </w:style>
  <w:style w:type="paragraph" w:styleId="BalloonText">
    <w:name w:val="Balloon Text"/>
    <w:basedOn w:val="Normal"/>
    <w:link w:val="BalloonTextChar"/>
    <w:uiPriority w:val="99"/>
    <w:semiHidden/>
    <w:unhideWhenUsed/>
    <w:rsid w:val="00A33DA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3D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DAF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IN"/>
    </w:rPr>
  </w:style>
  <w:style w:type="paragraph" w:customStyle="1" w:styleId="LMTTL">
    <w:name w:val="LM_TTL"/>
    <w:basedOn w:val="Normal"/>
    <w:uiPriority w:val="99"/>
    <w:rsid w:val="0037351E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-BoldMT" w:hAnsi="Arial-BoldMT" w:cs="Arial-BoldMT"/>
      <w:b/>
      <w:bCs/>
      <w:color w:val="000000"/>
      <w:sz w:val="42"/>
      <w:szCs w:val="42"/>
    </w:rPr>
  </w:style>
  <w:style w:type="paragraph" w:styleId="BodyText">
    <w:name w:val="Body Text"/>
    <w:basedOn w:val="Normal"/>
    <w:link w:val="BodyTextChar"/>
    <w:rsid w:val="00D62996"/>
    <w:pPr>
      <w:spacing w:after="120"/>
    </w:pPr>
  </w:style>
  <w:style w:type="character" w:customStyle="1" w:styleId="BodyTextChar">
    <w:name w:val="Body Text Char"/>
    <w:link w:val="BodyText"/>
    <w:rsid w:val="00D62996"/>
    <w:rPr>
      <w:sz w:val="24"/>
      <w:szCs w:val="24"/>
    </w:rPr>
  </w:style>
  <w:style w:type="table" w:styleId="TableGrid">
    <w:name w:val="Table Grid"/>
    <w:basedOn w:val="TableNormal"/>
    <w:uiPriority w:val="39"/>
    <w:rsid w:val="00FE4E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CA663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A663A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link w:val="Heading2"/>
    <w:semiHidden/>
    <w:rsid w:val="0054573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B1L">
    <w:name w:val="TB1_L"/>
    <w:autoRedefine/>
    <w:qFormat/>
    <w:rsid w:val="00405873"/>
    <w:pPr>
      <w:tabs>
        <w:tab w:val="left" w:leader="underscore" w:pos="8412"/>
      </w:tabs>
      <w:jc w:val="center"/>
    </w:pPr>
    <w:rPr>
      <w:rFonts w:ascii="Arial" w:eastAsia="Times New Roman" w:hAnsi="Arial" w:cs="Arial"/>
      <w:bCs/>
      <w:color w:val="000000"/>
      <w:w w:val="106"/>
      <w:sz w:val="24"/>
    </w:rPr>
  </w:style>
  <w:style w:type="paragraph" w:styleId="ListParagraph">
    <w:name w:val="List Paragraph"/>
    <w:basedOn w:val="Normal"/>
    <w:uiPriority w:val="34"/>
    <w:qFormat/>
    <w:rsid w:val="00F96859"/>
    <w:pPr>
      <w:ind w:left="720"/>
      <w:contextualSpacing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nhideWhenUsed/>
    <w:rsid w:val="0037394F"/>
    <w:rPr>
      <w:rFonts w:ascii="Times New Roman" w:hAnsi="Times New Roman" w:cs="Times New Roman" w:hint="default"/>
      <w:color w:val="000080"/>
      <w:u w:val="single"/>
    </w:rPr>
  </w:style>
  <w:style w:type="paragraph" w:customStyle="1" w:styleId="Default">
    <w:name w:val="Default"/>
    <w:rsid w:val="009360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89AE-6105-4318-BCC5-5848F2B8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ara</Company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Rawat</dc:creator>
  <cp:keywords/>
  <cp:lastModifiedBy>Marie Kocher</cp:lastModifiedBy>
  <cp:revision>2</cp:revision>
  <cp:lastPrinted>2015-04-15T23:08:00Z</cp:lastPrinted>
  <dcterms:created xsi:type="dcterms:W3CDTF">2021-12-02T00:43:00Z</dcterms:created>
  <dcterms:modified xsi:type="dcterms:W3CDTF">2021-12-02T00:43:00Z</dcterms:modified>
</cp:coreProperties>
</file>